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514"/>
        <w:gridCol w:w="506"/>
        <w:gridCol w:w="4530"/>
      </w:tblGrid>
      <w:tr w:rsidR="006810D2" w:rsidRPr="000B3D0A" w14:paraId="0B6BB29E" w14:textId="77777777" w:rsidTr="00E33ABF">
        <w:trPr>
          <w:trHeight w:val="703"/>
        </w:trPr>
        <w:tc>
          <w:tcPr>
            <w:tcW w:w="9060" w:type="dxa"/>
            <w:gridSpan w:val="4"/>
            <w:shd w:val="clear" w:color="auto" w:fill="BFBFBF" w:themeFill="background1" w:themeFillShade="BF"/>
          </w:tcPr>
          <w:p w14:paraId="79B4A71D" w14:textId="77777777" w:rsidR="006810D2" w:rsidRPr="000B3D0A" w:rsidRDefault="006810D2" w:rsidP="006810D2">
            <w:pPr>
              <w:pStyle w:val="Bezmezer"/>
              <w:rPr>
                <w:sz w:val="16"/>
                <w:szCs w:val="16"/>
              </w:rPr>
            </w:pPr>
          </w:p>
          <w:p w14:paraId="227C08D6" w14:textId="32DA3F67" w:rsidR="006810D2" w:rsidRPr="00E33ABF" w:rsidRDefault="00D02DB3" w:rsidP="00137549">
            <w:pPr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E33ABF">
              <w:rPr>
                <w:rFonts w:ascii="Calibri" w:hAnsi="Calibri" w:cs="Times New Roman"/>
                <w:b/>
                <w:sz w:val="32"/>
                <w:szCs w:val="32"/>
              </w:rPr>
              <w:t xml:space="preserve">ČESTNÉ </w:t>
            </w:r>
            <w:r w:rsidR="00823BC3" w:rsidRPr="00E33ABF">
              <w:rPr>
                <w:rFonts w:ascii="Calibri" w:hAnsi="Calibri" w:cs="Times New Roman"/>
                <w:b/>
                <w:sz w:val="32"/>
                <w:szCs w:val="32"/>
              </w:rPr>
              <w:t xml:space="preserve">PROHLÁŠENÍ O </w:t>
            </w:r>
            <w:r w:rsidR="00A55D1C">
              <w:rPr>
                <w:rFonts w:ascii="Calibri" w:hAnsi="Calibri" w:cs="Times New Roman"/>
                <w:b/>
                <w:sz w:val="32"/>
                <w:szCs w:val="32"/>
              </w:rPr>
              <w:t xml:space="preserve">ZPŮSOBILOASTI A </w:t>
            </w:r>
            <w:r w:rsidR="00823BC3" w:rsidRPr="00E33ABF">
              <w:rPr>
                <w:rFonts w:ascii="Calibri" w:hAnsi="Calibri" w:cs="Times New Roman"/>
                <w:b/>
                <w:sz w:val="32"/>
                <w:szCs w:val="32"/>
              </w:rPr>
              <w:t>KVALIFIKACI</w:t>
            </w:r>
          </w:p>
        </w:tc>
      </w:tr>
      <w:tr w:rsidR="006810D2" w:rsidRPr="000B3D0A" w14:paraId="262AD3FC" w14:textId="77777777" w:rsidTr="00122CFE">
        <w:tc>
          <w:tcPr>
            <w:tcW w:w="3510" w:type="dxa"/>
            <w:shd w:val="clear" w:color="auto" w:fill="D9D9D9" w:themeFill="background1" w:themeFillShade="D9"/>
          </w:tcPr>
          <w:p w14:paraId="3DB005B4" w14:textId="77777777" w:rsidR="006810D2" w:rsidRPr="000B3D0A" w:rsidRDefault="006810D2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Název veřejné zakázky</w:t>
            </w:r>
          </w:p>
        </w:tc>
        <w:tc>
          <w:tcPr>
            <w:tcW w:w="5550" w:type="dxa"/>
            <w:gridSpan w:val="3"/>
          </w:tcPr>
          <w:p w14:paraId="66295D7D" w14:textId="77777777" w:rsidR="00A55D1C" w:rsidRDefault="00A55D1C" w:rsidP="00A55D1C">
            <w:pPr>
              <w:rPr>
                <w:rFonts w:ascii="Calibri" w:hAnsi="Calibri"/>
                <w:sz w:val="26"/>
                <w:szCs w:val="26"/>
              </w:rPr>
            </w:pPr>
            <w:r w:rsidRPr="00A55D1C">
              <w:rPr>
                <w:rFonts w:ascii="Calibri" w:hAnsi="Calibri"/>
                <w:b/>
                <w:sz w:val="24"/>
                <w:szCs w:val="24"/>
              </w:rPr>
              <w:t>Energeticky úsporná renovace budovy SPŠS Plzeň</w:t>
            </w:r>
          </w:p>
          <w:p w14:paraId="0139EC4C" w14:textId="7A75E643" w:rsidR="006810D2" w:rsidRPr="000B3D0A" w:rsidRDefault="00487EE2" w:rsidP="00A55D1C">
            <w:pPr>
              <w:rPr>
                <w:rFonts w:ascii="Calibri" w:hAnsi="Calibri" w:cs="Times New Roman"/>
                <w:sz w:val="20"/>
                <w:szCs w:val="20"/>
              </w:rPr>
            </w:pPr>
            <w:r w:rsidRPr="00E921EA">
              <w:rPr>
                <w:rFonts w:ascii="Calibri" w:hAnsi="Calibri"/>
              </w:rPr>
              <w:t>Podlimitní veřejná zakázka na stavební práce zadávaná v</w:t>
            </w:r>
            <w:r w:rsidR="00092828">
              <w:rPr>
                <w:rFonts w:ascii="Calibri" w:hAnsi="Calibri"/>
              </w:rPr>
              <w:t> </w:t>
            </w:r>
            <w:r w:rsidRPr="00E921EA">
              <w:rPr>
                <w:rFonts w:ascii="Calibri" w:hAnsi="Calibri"/>
              </w:rPr>
              <w:t xml:space="preserve">souladu se </w:t>
            </w:r>
            <w:r>
              <w:rPr>
                <w:rFonts w:ascii="Calibri" w:hAnsi="Calibri"/>
              </w:rPr>
              <w:t>zákonem 134/2016 Sb.</w:t>
            </w:r>
            <w:r w:rsidRPr="00E921EA">
              <w:rPr>
                <w:rFonts w:ascii="Calibri" w:hAnsi="Calibri"/>
              </w:rPr>
              <w:t xml:space="preserve"> </w:t>
            </w:r>
            <w:r w:rsidR="00A55D1C">
              <w:rPr>
                <w:rFonts w:ascii="Calibri" w:hAnsi="Calibri"/>
              </w:rPr>
              <w:t>v otevřeném</w:t>
            </w:r>
            <w:r w:rsidRPr="00E921EA">
              <w:rPr>
                <w:rFonts w:ascii="Calibri" w:hAnsi="Calibri"/>
              </w:rPr>
              <w:t xml:space="preserve"> řízení</w:t>
            </w:r>
          </w:p>
        </w:tc>
      </w:tr>
      <w:tr w:rsidR="006810D2" w:rsidRPr="000B3D0A" w14:paraId="0B2A0E53" w14:textId="77777777" w:rsidTr="00122CFE">
        <w:tc>
          <w:tcPr>
            <w:tcW w:w="3510" w:type="dxa"/>
            <w:shd w:val="clear" w:color="auto" w:fill="D9D9D9" w:themeFill="background1" w:themeFillShade="D9"/>
          </w:tcPr>
          <w:p w14:paraId="5413431D" w14:textId="77777777" w:rsidR="006810D2" w:rsidRPr="000B3D0A" w:rsidRDefault="006810D2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Identifikační údaje zadavatele</w:t>
            </w:r>
          </w:p>
        </w:tc>
        <w:tc>
          <w:tcPr>
            <w:tcW w:w="5550" w:type="dxa"/>
            <w:gridSpan w:val="3"/>
          </w:tcPr>
          <w:p w14:paraId="02028957" w14:textId="5AD2E528" w:rsidR="005E068C" w:rsidRDefault="005E0B9E" w:rsidP="005809EF">
            <w:pPr>
              <w:pStyle w:val="Bezmezer"/>
              <w:jc w:val="both"/>
            </w:pPr>
            <w:r>
              <w:rPr>
                <w:rFonts w:ascii="Calibri" w:hAnsi="Calibri"/>
              </w:rPr>
              <w:t xml:space="preserve">Zadavatel: </w:t>
            </w:r>
            <w:r w:rsidR="00A55D1C" w:rsidRPr="00A55D1C">
              <w:rPr>
                <w:rFonts w:ascii="Calibri" w:hAnsi="Calibri"/>
                <w:b/>
              </w:rPr>
              <w:t>Střední průmyslová škola strojnická a Střední odborná škola profesora Švejcara, Plzeň, Klatovská 109</w:t>
            </w:r>
          </w:p>
          <w:p w14:paraId="365B89A6" w14:textId="4FE65A9C" w:rsidR="005E0B9E" w:rsidRDefault="005E0B9E" w:rsidP="005809E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ČO: </w:t>
            </w:r>
            <w:r w:rsidR="00A55D1C" w:rsidRPr="00A55D1C">
              <w:t>69457425</w:t>
            </w:r>
          </w:p>
          <w:p w14:paraId="70BC843D" w14:textId="153F0E60" w:rsidR="006810D2" w:rsidRPr="00AF3227" w:rsidRDefault="00AF3227" w:rsidP="005809EF">
            <w:pPr>
              <w:pStyle w:val="Bezmezer"/>
              <w:jc w:val="both"/>
            </w:pPr>
            <w:r>
              <w:t xml:space="preserve">zastoupený: </w:t>
            </w:r>
            <w:r w:rsidR="00A55D1C" w:rsidRPr="00257B95">
              <w:t>Ing. Rostislavem Študentem, ředitelem</w:t>
            </w:r>
          </w:p>
        </w:tc>
      </w:tr>
      <w:tr w:rsidR="006810D2" w:rsidRPr="000B3D0A" w14:paraId="7368C96A" w14:textId="77777777" w:rsidTr="007145C4">
        <w:tc>
          <w:tcPr>
            <w:tcW w:w="9060" w:type="dxa"/>
            <w:gridSpan w:val="4"/>
            <w:shd w:val="clear" w:color="auto" w:fill="BFBFBF" w:themeFill="background1" w:themeFillShade="BF"/>
          </w:tcPr>
          <w:p w14:paraId="67744ADC" w14:textId="77777777" w:rsidR="006810D2" w:rsidRPr="000B3D0A" w:rsidRDefault="006810D2" w:rsidP="0024696C">
            <w:pPr>
              <w:jc w:val="center"/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 xml:space="preserve">IDENTIFIKAČNÍ ÚDAJE </w:t>
            </w:r>
            <w:r w:rsidR="0024696C" w:rsidRPr="000B3D0A">
              <w:rPr>
                <w:rFonts w:ascii="Calibri" w:hAnsi="Calibri" w:cs="Times New Roman"/>
                <w:b/>
              </w:rPr>
              <w:t>DODAVATELE</w:t>
            </w:r>
          </w:p>
        </w:tc>
      </w:tr>
      <w:tr w:rsidR="0024696C" w:rsidRPr="000B3D0A" w14:paraId="6A8B80E0" w14:textId="77777777" w:rsidTr="00122CFE">
        <w:tc>
          <w:tcPr>
            <w:tcW w:w="3510" w:type="dxa"/>
            <w:shd w:val="clear" w:color="auto" w:fill="D9D9D9" w:themeFill="background1" w:themeFillShade="D9"/>
          </w:tcPr>
          <w:p w14:paraId="1603CC24" w14:textId="77777777"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Obchodní firma/název/jméno, příjmení</w:t>
            </w:r>
          </w:p>
        </w:tc>
        <w:tc>
          <w:tcPr>
            <w:tcW w:w="5550" w:type="dxa"/>
            <w:gridSpan w:val="3"/>
          </w:tcPr>
          <w:p w14:paraId="2ABB3275" w14:textId="03C7A292" w:rsidR="0024696C" w:rsidRPr="000B3D0A" w:rsidRDefault="00C91E71" w:rsidP="005E068C">
            <w:pPr>
              <w:rPr>
                <w:rFonts w:ascii="Calibri" w:hAnsi="Calibri" w:cs="Times New Roman"/>
                <w:i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="0024696C"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</w:tc>
      </w:tr>
      <w:tr w:rsidR="0024696C" w:rsidRPr="000B3D0A" w14:paraId="4477CA4C" w14:textId="77777777" w:rsidTr="00122CFE">
        <w:tc>
          <w:tcPr>
            <w:tcW w:w="3510" w:type="dxa"/>
            <w:shd w:val="clear" w:color="auto" w:fill="D9D9D9" w:themeFill="background1" w:themeFillShade="D9"/>
          </w:tcPr>
          <w:p w14:paraId="04DC116E" w14:textId="2D93D1CF" w:rsidR="0024696C" w:rsidRPr="000B3D0A" w:rsidRDefault="0024696C" w:rsidP="000B3D0A">
            <w:pPr>
              <w:rPr>
                <w:rFonts w:ascii="Calibri" w:hAnsi="Calibri" w:cs="Times New Roman"/>
              </w:rPr>
            </w:pPr>
            <w:r w:rsidRPr="000B3D0A">
              <w:rPr>
                <w:rFonts w:ascii="Calibri" w:hAnsi="Calibri" w:cs="Times New Roman"/>
                <w:b/>
              </w:rPr>
              <w:t>Právní forma</w:t>
            </w:r>
            <w:r w:rsidR="00C91E71">
              <w:rPr>
                <w:rFonts w:ascii="Calibri" w:hAnsi="Calibri" w:cs="Times New Roman"/>
              </w:rPr>
              <w:t xml:space="preserve">   </w:t>
            </w:r>
            <w:r w:rsidRPr="000B3D0A">
              <w:rPr>
                <w:rFonts w:ascii="Calibri" w:hAnsi="Calibri" w:cs="Times New Roman"/>
                <w:sz w:val="18"/>
                <w:szCs w:val="18"/>
              </w:rPr>
              <w:t>(popř. údaj o zápisu v OR)</w:t>
            </w:r>
          </w:p>
        </w:tc>
        <w:tc>
          <w:tcPr>
            <w:tcW w:w="5550" w:type="dxa"/>
            <w:gridSpan w:val="3"/>
          </w:tcPr>
          <w:p w14:paraId="09956CB3" w14:textId="53173792" w:rsidR="0024696C" w:rsidRPr="000B3D0A" w:rsidRDefault="00C91E71" w:rsidP="005E068C">
            <w:pPr>
              <w:rPr>
                <w:rFonts w:ascii="Calibri" w:hAnsi="Calibri" w:cs="Times New Roman"/>
                <w:i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="0024696C"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</w:tc>
      </w:tr>
      <w:tr w:rsidR="0024696C" w:rsidRPr="000B3D0A" w14:paraId="6FCC6534" w14:textId="77777777" w:rsidTr="00122CFE">
        <w:tc>
          <w:tcPr>
            <w:tcW w:w="3510" w:type="dxa"/>
            <w:shd w:val="clear" w:color="auto" w:fill="D9D9D9" w:themeFill="background1" w:themeFillShade="D9"/>
          </w:tcPr>
          <w:p w14:paraId="42989316" w14:textId="77777777"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Identifikační číslo</w:t>
            </w:r>
          </w:p>
        </w:tc>
        <w:tc>
          <w:tcPr>
            <w:tcW w:w="5550" w:type="dxa"/>
            <w:gridSpan w:val="3"/>
          </w:tcPr>
          <w:p w14:paraId="724F85C9" w14:textId="0848C9E6" w:rsidR="0024696C" w:rsidRPr="000B3D0A" w:rsidRDefault="00C91E71" w:rsidP="005E068C">
            <w:pPr>
              <w:rPr>
                <w:rFonts w:ascii="Calibri" w:hAnsi="Calibri" w:cs="Times New Roman"/>
                <w:i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="0024696C"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</w:tc>
      </w:tr>
      <w:tr w:rsidR="0024696C" w:rsidRPr="000B3D0A" w14:paraId="0303C6C8" w14:textId="77777777" w:rsidTr="00122CFE">
        <w:tc>
          <w:tcPr>
            <w:tcW w:w="3510" w:type="dxa"/>
            <w:shd w:val="clear" w:color="auto" w:fill="D9D9D9" w:themeFill="background1" w:themeFillShade="D9"/>
          </w:tcPr>
          <w:p w14:paraId="0F537F65" w14:textId="77777777"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Sídlo/místo podnikání/místo trvalého pobytu</w:t>
            </w:r>
          </w:p>
        </w:tc>
        <w:tc>
          <w:tcPr>
            <w:tcW w:w="5550" w:type="dxa"/>
            <w:gridSpan w:val="3"/>
          </w:tcPr>
          <w:p w14:paraId="114AF0C7" w14:textId="523B9DEE" w:rsidR="0024696C" w:rsidRPr="000B3D0A" w:rsidRDefault="00C91E71" w:rsidP="005E068C">
            <w:pPr>
              <w:rPr>
                <w:rFonts w:ascii="Calibri" w:hAnsi="Calibri" w:cs="Times New Roman"/>
                <w:i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="0024696C"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</w:tc>
      </w:tr>
      <w:tr w:rsidR="0024696C" w:rsidRPr="000B3D0A" w14:paraId="2F9E7D65" w14:textId="77777777" w:rsidTr="00122CFE">
        <w:tc>
          <w:tcPr>
            <w:tcW w:w="3510" w:type="dxa"/>
            <w:shd w:val="clear" w:color="auto" w:fill="D9D9D9" w:themeFill="background1" w:themeFillShade="D9"/>
          </w:tcPr>
          <w:p w14:paraId="42ED9AE2" w14:textId="77777777" w:rsidR="0024696C" w:rsidRPr="000B3D0A" w:rsidRDefault="0024696C" w:rsidP="006810D2">
            <w:pPr>
              <w:rPr>
                <w:rFonts w:ascii="Calibri" w:hAnsi="Calibri" w:cs="Times New Roman"/>
                <w:b/>
              </w:rPr>
            </w:pPr>
            <w:r w:rsidRPr="000B3D0A">
              <w:rPr>
                <w:rFonts w:ascii="Calibri" w:hAnsi="Calibri" w:cs="Times New Roman"/>
                <w:b/>
              </w:rPr>
              <w:t>Oprávněná osoba jednat jménem či za dodavatele</w:t>
            </w:r>
          </w:p>
        </w:tc>
        <w:tc>
          <w:tcPr>
            <w:tcW w:w="5550" w:type="dxa"/>
            <w:gridSpan w:val="3"/>
          </w:tcPr>
          <w:p w14:paraId="305B9ABC" w14:textId="68353B8E" w:rsidR="0024696C" w:rsidRPr="000B3D0A" w:rsidRDefault="00C91E71" w:rsidP="005E068C">
            <w:pPr>
              <w:rPr>
                <w:rFonts w:ascii="Calibri" w:hAnsi="Calibri" w:cs="Times New Roman"/>
                <w:i/>
                <w:highlight w:val="yellow"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="0024696C"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  <w:p w14:paraId="454BE57B" w14:textId="77777777" w:rsidR="0024696C" w:rsidRPr="000B3D0A" w:rsidRDefault="0024696C" w:rsidP="005E06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Jméno a příjmení:</w:t>
            </w:r>
          </w:p>
          <w:p w14:paraId="0BAF6898" w14:textId="77777777" w:rsidR="0024696C" w:rsidRPr="000B3D0A" w:rsidRDefault="0024696C" w:rsidP="005E06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Funkce:</w:t>
            </w:r>
          </w:p>
          <w:p w14:paraId="634C3894" w14:textId="77777777" w:rsidR="0024696C" w:rsidRPr="000B3D0A" w:rsidRDefault="0024696C" w:rsidP="005E06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Kontakt (e-mail, tel.):</w:t>
            </w:r>
          </w:p>
          <w:p w14:paraId="7E2369CB" w14:textId="77777777" w:rsidR="0024696C" w:rsidRPr="000B3D0A" w:rsidRDefault="0024696C" w:rsidP="00122CFE">
            <w:pPr>
              <w:rPr>
                <w:rFonts w:ascii="Calibri" w:hAnsi="Calibri" w:cs="Times New Roman"/>
                <w:i/>
                <w:highlight w:val="yellow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Oprávnění zastupovat (</w:t>
            </w:r>
            <w:r w:rsidR="00122CFE">
              <w:rPr>
                <w:rFonts w:ascii="Calibri" w:hAnsi="Calibri" w:cs="Times New Roman"/>
                <w:sz w:val="20"/>
                <w:szCs w:val="20"/>
              </w:rPr>
              <w:t xml:space="preserve">dle </w:t>
            </w:r>
            <w:r w:rsidRPr="000B3D0A">
              <w:rPr>
                <w:rFonts w:ascii="Calibri" w:hAnsi="Calibri" w:cs="Times New Roman"/>
                <w:sz w:val="20"/>
                <w:szCs w:val="20"/>
              </w:rPr>
              <w:t>OR, popř. pln</w:t>
            </w:r>
            <w:r w:rsidR="00122CFE">
              <w:rPr>
                <w:rFonts w:ascii="Calibri" w:hAnsi="Calibri" w:cs="Times New Roman"/>
                <w:sz w:val="20"/>
                <w:szCs w:val="20"/>
              </w:rPr>
              <w:t>á</w:t>
            </w:r>
            <w:r w:rsidRPr="000B3D0A">
              <w:rPr>
                <w:rFonts w:ascii="Calibri" w:hAnsi="Calibri" w:cs="Times New Roman"/>
                <w:sz w:val="20"/>
                <w:szCs w:val="20"/>
              </w:rPr>
              <w:t xml:space="preserve"> moc):</w:t>
            </w:r>
          </w:p>
        </w:tc>
      </w:tr>
      <w:tr w:rsidR="0024696C" w:rsidRPr="000B3D0A" w14:paraId="135A7C6A" w14:textId="77777777" w:rsidTr="00122CFE">
        <w:tc>
          <w:tcPr>
            <w:tcW w:w="3510" w:type="dxa"/>
            <w:shd w:val="clear" w:color="auto" w:fill="D9D9D9" w:themeFill="background1" w:themeFillShade="D9"/>
          </w:tcPr>
          <w:p w14:paraId="6E3D4DDA" w14:textId="77777777" w:rsidR="0024696C" w:rsidRPr="000B3D0A" w:rsidRDefault="0024696C" w:rsidP="006810D2">
            <w:pPr>
              <w:rPr>
                <w:rFonts w:ascii="Calibri" w:hAnsi="Calibri" w:cs="Times New Roman"/>
              </w:rPr>
            </w:pPr>
            <w:r w:rsidRPr="000B3D0A">
              <w:rPr>
                <w:rFonts w:ascii="Calibri" w:hAnsi="Calibri" w:cs="Times New Roman"/>
                <w:b/>
              </w:rPr>
              <w:t>Kontaktní osoba</w:t>
            </w:r>
            <w:r w:rsidRPr="000B3D0A">
              <w:rPr>
                <w:rFonts w:ascii="Calibri" w:hAnsi="Calibri" w:cs="Times New Roman"/>
              </w:rPr>
              <w:t xml:space="preserve"> </w:t>
            </w:r>
          </w:p>
          <w:p w14:paraId="40E08CF2" w14:textId="77777777" w:rsidR="0024696C" w:rsidRPr="000B3D0A" w:rsidRDefault="0024696C" w:rsidP="006810D2">
            <w:pPr>
              <w:rPr>
                <w:rFonts w:ascii="Calibri" w:hAnsi="Calibri" w:cs="Times New Roman"/>
              </w:rPr>
            </w:pPr>
            <w:r w:rsidRPr="000B3D0A">
              <w:rPr>
                <w:rFonts w:ascii="Calibri" w:hAnsi="Calibri" w:cs="Times New Roman"/>
                <w:sz w:val="18"/>
                <w:szCs w:val="18"/>
              </w:rPr>
              <w:t>(je-li odlišná od oprávněné osoby)</w:t>
            </w:r>
          </w:p>
        </w:tc>
        <w:tc>
          <w:tcPr>
            <w:tcW w:w="5550" w:type="dxa"/>
            <w:gridSpan w:val="3"/>
          </w:tcPr>
          <w:p w14:paraId="018BF75C" w14:textId="2B9DED71" w:rsidR="0024696C" w:rsidRPr="000B3D0A" w:rsidRDefault="00C91E71" w:rsidP="005E068C">
            <w:pPr>
              <w:rPr>
                <w:rFonts w:ascii="Calibri" w:hAnsi="Calibri" w:cs="Times New Roman"/>
                <w:i/>
                <w:highlight w:val="yellow"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 xml:space="preserve">VYPLNÍ </w:t>
            </w:r>
            <w:r w:rsidR="0024696C" w:rsidRPr="000B3D0A">
              <w:rPr>
                <w:rFonts w:ascii="Calibri" w:hAnsi="Calibri" w:cs="Times New Roman"/>
                <w:i/>
                <w:highlight w:val="yellow"/>
              </w:rPr>
              <w:t>DODAVATEL</w:t>
            </w:r>
          </w:p>
          <w:p w14:paraId="719D36EC" w14:textId="77777777" w:rsidR="0024696C" w:rsidRPr="000B3D0A" w:rsidRDefault="0024696C" w:rsidP="005E06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Jméno a příjmení:</w:t>
            </w:r>
          </w:p>
          <w:p w14:paraId="3750E5E9" w14:textId="77777777" w:rsidR="0024696C" w:rsidRPr="000B3D0A" w:rsidRDefault="0024696C" w:rsidP="005E068C">
            <w:pPr>
              <w:rPr>
                <w:rFonts w:ascii="Calibri" w:hAnsi="Calibri" w:cs="Times New Roman"/>
                <w:sz w:val="20"/>
                <w:szCs w:val="20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Kontakt (e-mail, tel.):</w:t>
            </w:r>
          </w:p>
          <w:p w14:paraId="3590E97F" w14:textId="77777777" w:rsidR="0024696C" w:rsidRPr="000B3D0A" w:rsidRDefault="0024696C" w:rsidP="005E068C">
            <w:pPr>
              <w:rPr>
                <w:rFonts w:ascii="Calibri" w:hAnsi="Calibri" w:cs="Times New Roman"/>
                <w:highlight w:val="yellow"/>
              </w:rPr>
            </w:pPr>
            <w:r w:rsidRPr="000B3D0A">
              <w:rPr>
                <w:rFonts w:ascii="Calibri" w:hAnsi="Calibri" w:cs="Times New Roman"/>
                <w:sz w:val="20"/>
                <w:szCs w:val="20"/>
              </w:rPr>
              <w:t>Adresa pro doručování (je-li odlišná od sídla/místa podnikání):</w:t>
            </w:r>
          </w:p>
        </w:tc>
      </w:tr>
      <w:tr w:rsidR="006810D2" w:rsidRPr="000B3D0A" w14:paraId="374CC695" w14:textId="77777777" w:rsidTr="007145C4"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3A8BB" w14:textId="77777777" w:rsidR="006810D2" w:rsidRPr="000B3D0A" w:rsidRDefault="00823BC3" w:rsidP="006810D2">
            <w:pPr>
              <w:jc w:val="center"/>
              <w:rPr>
                <w:rFonts w:ascii="Calibri" w:hAnsi="Calibri" w:cs="Times New Roman"/>
                <w:b/>
                <w:highlight w:val="yellow"/>
              </w:rPr>
            </w:pPr>
            <w:r w:rsidRPr="000B3D0A">
              <w:rPr>
                <w:rFonts w:ascii="Calibri" w:hAnsi="Calibri" w:cs="Times New Roman"/>
                <w:b/>
              </w:rPr>
              <w:t>ZÁKLADNÍ ZPŮSOBILOST</w:t>
            </w:r>
          </w:p>
        </w:tc>
      </w:tr>
      <w:tr w:rsidR="006810D2" w:rsidRPr="000B3D0A" w14:paraId="56F15DEA" w14:textId="77777777" w:rsidTr="007145C4"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76B01E5" w14:textId="77777777" w:rsidR="006810D2" w:rsidRPr="000B3D0A" w:rsidRDefault="006810D2" w:rsidP="006810D2">
            <w:pPr>
              <w:contextualSpacing/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 xml:space="preserve">Jako </w:t>
            </w:r>
            <w:r w:rsidR="00823BC3" w:rsidRPr="000B3D0A">
              <w:rPr>
                <w:rFonts w:ascii="Calibri" w:hAnsi="Calibri" w:cs="Times New Roman"/>
                <w:b/>
                <w:sz w:val="20"/>
              </w:rPr>
              <w:t>oprávněný zástupce</w:t>
            </w:r>
            <w:r w:rsidRPr="000B3D0A">
              <w:rPr>
                <w:rFonts w:ascii="Calibri" w:hAnsi="Calibri" w:cs="Times New Roman"/>
                <w:b/>
                <w:sz w:val="20"/>
              </w:rPr>
              <w:t xml:space="preserve"> čestně prohlašuji, že</w:t>
            </w:r>
            <w:r w:rsidR="00823BC3" w:rsidRPr="000B3D0A">
              <w:rPr>
                <w:rFonts w:ascii="Calibri" w:hAnsi="Calibri" w:cs="Times New Roman"/>
                <w:b/>
                <w:sz w:val="20"/>
              </w:rPr>
              <w:t xml:space="preserve"> výše uvedený </w:t>
            </w:r>
            <w:r w:rsidR="0024696C" w:rsidRPr="000B3D0A">
              <w:rPr>
                <w:rFonts w:ascii="Calibri" w:hAnsi="Calibri" w:cs="Times New Roman"/>
                <w:b/>
                <w:sz w:val="20"/>
              </w:rPr>
              <w:t>dodavatel</w:t>
            </w:r>
            <w:r w:rsidR="00823BC3" w:rsidRPr="000B3D0A">
              <w:rPr>
                <w:rFonts w:ascii="Calibri" w:hAnsi="Calibri" w:cs="Times New Roman"/>
                <w:b/>
                <w:sz w:val="20"/>
              </w:rPr>
              <w:t>:</w:t>
            </w:r>
          </w:p>
          <w:p w14:paraId="7F3477C4" w14:textId="77777777"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 xml:space="preserve">nebyl v zemi svého sídla v posledních 5 letech před zahájením </w:t>
            </w:r>
            <w:r w:rsidR="002C4F09">
              <w:rPr>
                <w:rFonts w:ascii="Calibri" w:hAnsi="Calibri" w:cs="Times New Roman"/>
                <w:b/>
                <w:sz w:val="20"/>
              </w:rPr>
              <w:t>zadávacího</w:t>
            </w:r>
            <w:r w:rsidRPr="000B3D0A">
              <w:rPr>
                <w:rFonts w:ascii="Calibri" w:hAnsi="Calibri" w:cs="Times New Roman"/>
                <w:b/>
                <w:sz w:val="20"/>
              </w:rPr>
              <w:t xml:space="preserve"> řízení pravomocně odsouzen pro trestný čin uvedený v Příloze č. 3 k zákonu č. 134/2016 Sb. nebo obdobný trestný čin podle právního řádu země sídla </w:t>
            </w:r>
            <w:r w:rsidR="00DE6F5D" w:rsidRPr="000B3D0A">
              <w:rPr>
                <w:rFonts w:ascii="Calibri" w:hAnsi="Calibri" w:cs="Times New Roman"/>
                <w:b/>
                <w:sz w:val="20"/>
              </w:rPr>
              <w:t>dodavatele</w:t>
            </w:r>
            <w:r w:rsidRPr="000B3D0A">
              <w:rPr>
                <w:rFonts w:ascii="Calibri" w:hAnsi="Calibri" w:cs="Times New Roman"/>
                <w:b/>
                <w:sz w:val="20"/>
              </w:rPr>
              <w:t>, přičemž k zahlazeným odsouzením se nepřihlíží;</w:t>
            </w:r>
          </w:p>
          <w:p w14:paraId="1AE3A8A5" w14:textId="77777777"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má v České republice nebo v zemi svého sídla v evidenci daní zachycen splatný daňový nedoplatek;</w:t>
            </w:r>
          </w:p>
          <w:p w14:paraId="2AC980F5" w14:textId="77777777"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má v České republice nebo v zemi svého sídla splatný nedoplatek na pojistném nebo na penále na veřejné zdravotní pojištění;</w:t>
            </w:r>
          </w:p>
          <w:p w14:paraId="0F6507A1" w14:textId="77777777" w:rsidR="00823BC3" w:rsidRPr="000B3D0A" w:rsidRDefault="00823BC3" w:rsidP="00823BC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31E2700D" w14:textId="77777777" w:rsidR="00365EBA" w:rsidRPr="00ED4197" w:rsidRDefault="00823BC3" w:rsidP="00ED4197">
            <w:pPr>
              <w:pStyle w:val="Odstavecseseznamem"/>
              <w:numPr>
                <w:ilvl w:val="0"/>
                <w:numId w:val="4"/>
              </w:numPr>
              <w:spacing w:after="120"/>
              <w:ind w:left="714" w:hanging="357"/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t xml:space="preserve">není v likvidaci, nebylo proti němu vydáno rozhodnutí o úpadku, nebyla vůči němu nařízena nucená správa podle jiného právního předpisu nebo v obdobné situaci podle právního řádu země sídla </w:t>
            </w:r>
            <w:r w:rsidR="00DE6F5D" w:rsidRPr="000B3D0A">
              <w:rPr>
                <w:rFonts w:ascii="Calibri" w:hAnsi="Calibri" w:cs="Times New Roman"/>
                <w:b/>
                <w:sz w:val="20"/>
              </w:rPr>
              <w:t>dodavatele</w:t>
            </w:r>
            <w:r w:rsidRPr="000B3D0A">
              <w:rPr>
                <w:rFonts w:ascii="Calibri" w:hAnsi="Calibri" w:cs="Times New Roman"/>
                <w:b/>
                <w:sz w:val="20"/>
              </w:rPr>
              <w:t>.</w:t>
            </w:r>
          </w:p>
        </w:tc>
      </w:tr>
      <w:tr w:rsidR="00823BC3" w:rsidRPr="000B3D0A" w14:paraId="73567CA7" w14:textId="77777777" w:rsidTr="007145C4">
        <w:trPr>
          <w:trHeight w:val="340"/>
        </w:trPr>
        <w:tc>
          <w:tcPr>
            <w:tcW w:w="9060" w:type="dxa"/>
            <w:gridSpan w:val="4"/>
            <w:shd w:val="clear" w:color="auto" w:fill="D9D9D9" w:themeFill="background1" w:themeFillShade="D9"/>
          </w:tcPr>
          <w:p w14:paraId="04ACC6E2" w14:textId="0AC9128B" w:rsidR="00823BC3" w:rsidRPr="000B3D0A" w:rsidRDefault="00823BC3" w:rsidP="00993ADD">
            <w:pPr>
              <w:contextualSpacing/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</w:rPr>
              <w:t>PROFESNÍ ZPŮSOBILOST</w:t>
            </w:r>
            <w:r w:rsidR="00122CFE">
              <w:rPr>
                <w:rFonts w:ascii="Calibri" w:hAnsi="Calibri" w:cs="Times New Roman"/>
                <w:b/>
              </w:rPr>
              <w:t xml:space="preserve"> - </w:t>
            </w:r>
            <w:r w:rsidR="00122CFE" w:rsidRPr="00122CFE">
              <w:rPr>
                <w:rFonts w:ascii="Calibri" w:hAnsi="Calibri" w:cs="Times New Roman"/>
                <w:b/>
              </w:rPr>
              <w:t>bude doložena kopie dokladů dle</w:t>
            </w:r>
            <w:r w:rsidR="00122CFE">
              <w:rPr>
                <w:rFonts w:ascii="Calibri" w:hAnsi="Calibri" w:cs="Times New Roman"/>
                <w:b/>
              </w:rPr>
              <w:t xml:space="preserve"> čl. </w:t>
            </w:r>
            <w:r w:rsidR="00993ADD">
              <w:rPr>
                <w:rFonts w:ascii="Calibri" w:hAnsi="Calibri" w:cs="Times New Roman"/>
                <w:b/>
              </w:rPr>
              <w:t>4.</w:t>
            </w:r>
            <w:r w:rsidR="00122CFE">
              <w:rPr>
                <w:rFonts w:ascii="Calibri" w:hAnsi="Calibri" w:cs="Times New Roman"/>
                <w:b/>
              </w:rPr>
              <w:t xml:space="preserve">2 </w:t>
            </w:r>
            <w:r w:rsidR="00993ADD">
              <w:rPr>
                <w:rFonts w:ascii="Calibri" w:hAnsi="Calibri" w:cs="Times New Roman"/>
                <w:b/>
              </w:rPr>
              <w:t>ZD</w:t>
            </w:r>
          </w:p>
        </w:tc>
      </w:tr>
      <w:tr w:rsidR="00823BC3" w:rsidRPr="000B3D0A" w14:paraId="3C507037" w14:textId="77777777" w:rsidTr="007040FA">
        <w:trPr>
          <w:trHeight w:val="549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7F9077B" w14:textId="76837EBA" w:rsidR="007040FA" w:rsidRPr="00130BA1" w:rsidRDefault="007040FA" w:rsidP="00A5438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30BA1">
              <w:rPr>
                <w:rFonts w:ascii="Calibri" w:hAnsi="Calibri" w:cs="Times New Roman"/>
                <w:b/>
                <w:sz w:val="20"/>
                <w:szCs w:val="20"/>
              </w:rPr>
              <w:t>výpis z</w:t>
            </w:r>
            <w:r w:rsidR="00517116">
              <w:rPr>
                <w:rFonts w:ascii="Calibri" w:hAnsi="Calibri" w:cs="Times New Roman"/>
                <w:b/>
                <w:sz w:val="20"/>
                <w:szCs w:val="20"/>
              </w:rPr>
              <w:t> obchodního rejstříku</w:t>
            </w:r>
            <w:r w:rsidR="00517116" w:rsidRPr="00130BA1">
              <w:rPr>
                <w:rFonts w:ascii="Calibri" w:hAnsi="Calibri" w:cs="Times New Roman"/>
                <w:b/>
                <w:sz w:val="20"/>
                <w:szCs w:val="20"/>
              </w:rPr>
              <w:t xml:space="preserve">, </w:t>
            </w:r>
          </w:p>
          <w:p w14:paraId="07A0DA6B" w14:textId="7F7CD8F0" w:rsidR="007040FA" w:rsidRPr="00130BA1" w:rsidRDefault="007040FA" w:rsidP="00A5438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30BA1">
              <w:rPr>
                <w:rFonts w:ascii="Calibri" w:hAnsi="Calibri" w:cs="Times New Roman"/>
                <w:b/>
                <w:sz w:val="20"/>
                <w:szCs w:val="20"/>
              </w:rPr>
              <w:t>doklad o oprávnění k</w:t>
            </w:r>
            <w:r w:rsidR="00130BA1" w:rsidRPr="00130BA1">
              <w:rPr>
                <w:rFonts w:ascii="Calibri" w:hAnsi="Calibri" w:cs="Times New Roman"/>
                <w:b/>
                <w:sz w:val="20"/>
                <w:szCs w:val="20"/>
              </w:rPr>
              <w:t> </w:t>
            </w:r>
            <w:r w:rsidRPr="00130BA1">
              <w:rPr>
                <w:rFonts w:ascii="Calibri" w:hAnsi="Calibri" w:cs="Times New Roman"/>
                <w:b/>
                <w:sz w:val="20"/>
                <w:szCs w:val="20"/>
              </w:rPr>
              <w:t>podnikání</w:t>
            </w:r>
            <w:r w:rsidR="00130BA1" w:rsidRPr="00130BA1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="00130BA1" w:rsidRPr="00130BA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 obor činnosti: </w:t>
            </w:r>
            <w:r w:rsidR="00487EE2" w:rsidRPr="00A54387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Provádění staveb, jejich změn a odstraňování, </w:t>
            </w:r>
          </w:p>
          <w:p w14:paraId="35494F0B" w14:textId="19E5062A" w:rsidR="007040FA" w:rsidRPr="00517116" w:rsidRDefault="00130BA1" w:rsidP="00A5438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130BA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osvědčení udělené dle zákona č. 360/1992 Sb. </w:t>
            </w:r>
            <w:r w:rsidR="007040FA" w:rsidRPr="00487EE2">
              <w:rPr>
                <w:rFonts w:ascii="Calibri" w:hAnsi="Calibri" w:cs="Times New Roman"/>
                <w:b/>
                <w:sz w:val="20"/>
                <w:szCs w:val="20"/>
              </w:rPr>
              <w:t>v oboru pozemní stavby</w:t>
            </w:r>
            <w:r w:rsidR="007040FA" w:rsidRPr="00487EE2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</w:p>
          <w:p w14:paraId="7A934AEB" w14:textId="72728BE3" w:rsidR="00517116" w:rsidRPr="00517116" w:rsidRDefault="00517116" w:rsidP="0051711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17116"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osvědčení udělené dle zákona č. 360/1992 Sb. </w:t>
            </w:r>
            <w:r w:rsidRPr="00517116">
              <w:rPr>
                <w:rFonts w:ascii="Calibri" w:hAnsi="Calibri" w:cs="Times New Roman"/>
                <w:b/>
                <w:sz w:val="20"/>
                <w:szCs w:val="20"/>
              </w:rPr>
              <w:t>v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 </w:t>
            </w:r>
            <w:r w:rsidRPr="00517116">
              <w:rPr>
                <w:rFonts w:ascii="Calibri" w:hAnsi="Calibri" w:cs="Times New Roman"/>
                <w:b/>
                <w:sz w:val="20"/>
                <w:szCs w:val="20"/>
              </w:rPr>
              <w:t>oboru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517116">
              <w:rPr>
                <w:rFonts w:ascii="Calibri" w:hAnsi="Calibri" w:cs="Times New Roman"/>
                <w:b/>
                <w:sz w:val="20"/>
                <w:szCs w:val="20"/>
              </w:rPr>
              <w:t>technika prostředí staveb, specializace vytápění a vzduchotechnika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517116">
              <w:rPr>
                <w:rFonts w:ascii="Calibri" w:hAnsi="Calibri" w:cs="Times New Roman"/>
                <w:sz w:val="20"/>
                <w:szCs w:val="20"/>
              </w:rPr>
              <w:t>(technik),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event. </w:t>
            </w:r>
            <w:r w:rsidRPr="00517116">
              <w:rPr>
                <w:rFonts w:ascii="Calibri" w:hAnsi="Calibri" w:cs="Times New Roman"/>
                <w:b/>
                <w:sz w:val="20"/>
                <w:szCs w:val="20"/>
              </w:rPr>
              <w:t>pro obor technika prostředí staveb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517116">
              <w:rPr>
                <w:rFonts w:ascii="Calibri" w:hAnsi="Calibri" w:cs="Times New Roman"/>
                <w:b/>
                <w:iCs/>
                <w:sz w:val="20"/>
                <w:szCs w:val="20"/>
              </w:rPr>
              <w:t>specializace technická zařízení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517116">
              <w:rPr>
                <w:rFonts w:ascii="Calibri" w:hAnsi="Calibri" w:cs="Times New Roman"/>
                <w:sz w:val="20"/>
                <w:szCs w:val="20"/>
              </w:rPr>
              <w:t>(inženýr)</w:t>
            </w:r>
            <w:r>
              <w:rPr>
                <w:rFonts w:ascii="Calibri" w:hAnsi="Calibri" w:cs="Times New Roman"/>
                <w:sz w:val="20"/>
                <w:szCs w:val="20"/>
              </w:rPr>
              <w:t>,</w:t>
            </w:r>
          </w:p>
          <w:p w14:paraId="2F6D7BCD" w14:textId="702BF25B" w:rsidR="00517116" w:rsidRDefault="00517116" w:rsidP="0051711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17116"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osvědčení udělené dle zákona č. 360/1992 Sb. </w:t>
            </w:r>
            <w:r w:rsidRPr="00517116">
              <w:rPr>
                <w:rFonts w:ascii="Calibri" w:hAnsi="Calibri" w:cs="Times New Roman"/>
                <w:b/>
                <w:sz w:val="20"/>
                <w:szCs w:val="20"/>
              </w:rPr>
              <w:t>v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 </w:t>
            </w:r>
            <w:r w:rsidRPr="00517116">
              <w:rPr>
                <w:rFonts w:ascii="Calibri" w:hAnsi="Calibri" w:cs="Times New Roman"/>
                <w:b/>
                <w:sz w:val="20"/>
                <w:szCs w:val="20"/>
              </w:rPr>
              <w:t>oboru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517116">
              <w:rPr>
                <w:rFonts w:ascii="Calibri" w:hAnsi="Calibri" w:cs="Times New Roman"/>
                <w:b/>
                <w:sz w:val="20"/>
                <w:szCs w:val="20"/>
              </w:rPr>
              <w:t>technika prostředí staveb, specializace elektrotechnická zařízení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,</w:t>
            </w:r>
          </w:p>
          <w:p w14:paraId="60FD7522" w14:textId="7E0718A9" w:rsidR="00517116" w:rsidRPr="00487EE2" w:rsidRDefault="00517116" w:rsidP="00517116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17116">
              <w:rPr>
                <w:rFonts w:ascii="Calibri" w:hAnsi="Calibri" w:cs="Times New Roman"/>
                <w:b/>
                <w:bCs/>
                <w:sz w:val="20"/>
                <w:szCs w:val="20"/>
              </w:rPr>
              <w:t xml:space="preserve">osvědčení udělené dle zákona č. 360/1992 Sb. </w:t>
            </w:r>
            <w:r w:rsidRPr="00517116">
              <w:rPr>
                <w:rFonts w:ascii="Calibri" w:hAnsi="Calibri" w:cs="Times New Roman"/>
                <w:b/>
                <w:sz w:val="20"/>
                <w:szCs w:val="20"/>
              </w:rPr>
              <w:t>v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 </w:t>
            </w:r>
            <w:r w:rsidRPr="00517116">
              <w:rPr>
                <w:rFonts w:ascii="Calibri" w:hAnsi="Calibri" w:cs="Times New Roman"/>
                <w:b/>
                <w:sz w:val="20"/>
                <w:szCs w:val="20"/>
              </w:rPr>
              <w:t>oboru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517116">
              <w:rPr>
                <w:rFonts w:ascii="Calibri" w:eastAsia="Batang" w:hAnsi="Calibri" w:cs="Arial"/>
                <w:b/>
                <w:bCs/>
                <w:lang w:val="x-none" w:eastAsia="x-none"/>
              </w:rPr>
              <w:t>statika a dynamika staveb</w:t>
            </w:r>
            <w:r>
              <w:rPr>
                <w:rFonts w:ascii="Calibri" w:eastAsia="Batang" w:hAnsi="Calibri" w:cs="Arial"/>
                <w:b/>
                <w:bCs/>
                <w:lang w:eastAsia="x-none"/>
              </w:rPr>
              <w:t>,</w:t>
            </w:r>
          </w:p>
          <w:p w14:paraId="7E7A7E69" w14:textId="0AE4212A" w:rsidR="006F105D" w:rsidRPr="006F105D" w:rsidRDefault="006F105D" w:rsidP="006F105D">
            <w:pPr>
              <w:jc w:val="both"/>
              <w:rPr>
                <w:rFonts w:ascii="Calibri" w:hAnsi="Calibri" w:cs="Arial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6F105D" w:rsidRPr="000B3D0A" w14:paraId="739393CC" w14:textId="77777777" w:rsidTr="00303DAE">
        <w:trPr>
          <w:trHeight w:val="274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7EA4E2" w14:textId="77777777" w:rsidR="006F105D" w:rsidRDefault="006F105D" w:rsidP="006F105D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34BD35C5" w14:textId="77777777" w:rsidR="00303DAE" w:rsidRDefault="006F105D" w:rsidP="006F105D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S</w:t>
            </w:r>
            <w:r w:rsidRPr="006F105D">
              <w:rPr>
                <w:rFonts w:ascii="Calibri" w:hAnsi="Calibri" w:cs="Times New Roman"/>
                <w:b/>
                <w:sz w:val="20"/>
                <w:szCs w:val="20"/>
              </w:rPr>
              <w:t>eznam osob disponujících oprávněním dle bodů</w:t>
            </w:r>
            <w:r w:rsidR="00303DAE">
              <w:rPr>
                <w:rFonts w:ascii="Calibri" w:hAnsi="Calibri" w:cs="Times New Roman"/>
                <w:b/>
                <w:sz w:val="20"/>
                <w:szCs w:val="20"/>
              </w:rPr>
              <w:t xml:space="preserve"> 4.2. d), e), f), g) ZD </w:t>
            </w:r>
            <w:r w:rsidR="00303DAE">
              <w:rPr>
                <w:rFonts w:eastAsia="Batang" w:cs="Arial"/>
                <w:b/>
                <w:lang w:eastAsia="x-none"/>
              </w:rPr>
              <w:t>(§ 77 odst. 2 písm. c):</w:t>
            </w:r>
          </w:p>
          <w:p w14:paraId="0AF4FCD1" w14:textId="59C49EE8" w:rsidR="006F105D" w:rsidRPr="006F105D" w:rsidRDefault="00303DAE" w:rsidP="006F105D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303DAE">
              <w:rPr>
                <w:rFonts w:ascii="Calibri" w:hAnsi="Calibri" w:cs="Times New Roman"/>
                <w:b/>
                <w:sz w:val="20"/>
                <w:szCs w:val="20"/>
              </w:rPr>
              <w:t>Osvědčení dle zákona č. 360/1992 Sb.</w:t>
            </w:r>
          </w:p>
        </w:tc>
      </w:tr>
      <w:tr w:rsidR="00303DAE" w:rsidRPr="000B3D0A" w14:paraId="771C3B6D" w14:textId="77777777" w:rsidTr="004F57EB">
        <w:trPr>
          <w:trHeight w:val="923"/>
        </w:trPr>
        <w:tc>
          <w:tcPr>
            <w:tcW w:w="45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82DCA88" w14:textId="0315CF5E" w:rsidR="00303DAE" w:rsidRPr="00D55D83" w:rsidRDefault="00303DAE" w:rsidP="00303DAE">
            <w:pPr>
              <w:jc w:val="both"/>
              <w:rPr>
                <w:rFonts w:ascii="Calibri" w:hAnsi="Calibri" w:cs="Arial"/>
                <w:b/>
                <w:iCs/>
              </w:rPr>
            </w:pPr>
            <w:r w:rsidRPr="00D55D83">
              <w:rPr>
                <w:rFonts w:ascii="Calibri" w:hAnsi="Calibri" w:cs="Arial"/>
                <w:b/>
                <w:iCs/>
              </w:rPr>
              <w:lastRenderedPageBreak/>
              <w:t>technik, stavitel či autorizovaný inženýr pro obor pozemní stavby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59B25B" w14:textId="502435B9" w:rsidR="00303DAE" w:rsidRPr="006F105D" w:rsidRDefault="00303DAE" w:rsidP="006F105D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D6594" w:rsidRPr="000B3D0A" w14:paraId="61836544" w14:textId="77777777" w:rsidTr="00D55D83">
        <w:trPr>
          <w:trHeight w:val="694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3182D01" w14:textId="08B483D1" w:rsidR="00AD6594" w:rsidRPr="00D55D83" w:rsidRDefault="00AD6594" w:rsidP="00D55D83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Prohlašuji, že tato oprávněná osoba odpovědná za vedení stavby uvedená v čl. I návrhu smlouvy o dílo se bude se aktivně podílet na realizaci zakázky po celou dobu její realizace a </w:t>
            </w:r>
            <w:r w:rsidRPr="00D55D83">
              <w:rPr>
                <w:rFonts w:ascii="Calibri" w:hAnsi="Calibri" w:cs="Times New Roman"/>
                <w:sz w:val="20"/>
                <w:szCs w:val="20"/>
                <w:highlight w:val="yellow"/>
              </w:rPr>
              <w:t>je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X </w:t>
            </w:r>
            <w:r w:rsidRPr="00D55D83">
              <w:rPr>
                <w:rFonts w:ascii="Calibri" w:hAnsi="Calibri" w:cs="Times New Roman"/>
                <w:sz w:val="20"/>
                <w:szCs w:val="20"/>
                <w:highlight w:val="yellow"/>
              </w:rPr>
              <w:t>není</w:t>
            </w:r>
            <w:r w:rsidRPr="00D55D83">
              <w:rPr>
                <w:rFonts w:ascii="Calibri" w:hAnsi="Calibri" w:cs="Times New Roman"/>
                <w:sz w:val="20"/>
                <w:szCs w:val="20"/>
                <w:vertAlign w:val="superscript"/>
              </w:rPr>
              <w:footnoteReference w:id="1"/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v pracovně právním poměru k účastníku zadávacího řízení.</w:t>
            </w:r>
          </w:p>
        </w:tc>
      </w:tr>
      <w:tr w:rsidR="00303DAE" w:rsidRPr="000B3D0A" w14:paraId="23CB3396" w14:textId="77777777" w:rsidTr="00C32BC4">
        <w:trPr>
          <w:trHeight w:val="413"/>
        </w:trPr>
        <w:tc>
          <w:tcPr>
            <w:tcW w:w="45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F8729CC" w14:textId="1B1ACE48" w:rsidR="00303DAE" w:rsidRPr="00D55D83" w:rsidRDefault="00303DAE" w:rsidP="00303DAE">
            <w:pPr>
              <w:jc w:val="both"/>
              <w:rPr>
                <w:rFonts w:ascii="Calibri" w:hAnsi="Calibri" w:cs="Arial"/>
                <w:b/>
                <w:iCs/>
              </w:rPr>
            </w:pPr>
            <w:r w:rsidRPr="00D55D83">
              <w:rPr>
                <w:rFonts w:ascii="Calibri" w:hAnsi="Calibri" w:cs="Arial"/>
                <w:b/>
                <w:iCs/>
              </w:rPr>
              <w:t>technik pro obor technika prostředí staveb, specializace vytápění a vzduchotechnika, event. inženýr pro obor technika prostředí staveb, specializace technická zařízení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063279" w14:textId="28EEE2FF" w:rsidR="00303DAE" w:rsidRPr="006F105D" w:rsidRDefault="00303DAE" w:rsidP="006F105D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AD6594" w:rsidRPr="000B3D0A" w14:paraId="6CBA8E68" w14:textId="77777777" w:rsidTr="00C62955">
        <w:trPr>
          <w:trHeight w:val="413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533BBDB" w14:textId="6840FC9D" w:rsidR="00AD6594" w:rsidRPr="00D55D83" w:rsidRDefault="00D55D83" w:rsidP="002C4593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Prohlašuji, že tato oprávněná osoba se bude se aktivně podílet na realizaci zakázky po celou dobu její realizace a </w:t>
            </w:r>
            <w:r w:rsidRPr="00D55D83">
              <w:rPr>
                <w:rFonts w:ascii="Calibri" w:hAnsi="Calibri" w:cs="Times New Roman"/>
                <w:sz w:val="20"/>
                <w:szCs w:val="20"/>
                <w:highlight w:val="yellow"/>
              </w:rPr>
              <w:t>je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X </w:t>
            </w:r>
            <w:r w:rsidRPr="00D55D83">
              <w:rPr>
                <w:rFonts w:ascii="Calibri" w:hAnsi="Calibri" w:cs="Times New Roman"/>
                <w:sz w:val="20"/>
                <w:szCs w:val="20"/>
                <w:highlight w:val="yellow"/>
              </w:rPr>
              <w:t>není</w:t>
            </w:r>
            <w:r w:rsidRPr="00D55D83">
              <w:rPr>
                <w:rFonts w:ascii="Calibri" w:hAnsi="Calibri" w:cs="Times New Roman"/>
                <w:sz w:val="20"/>
                <w:szCs w:val="20"/>
                <w:vertAlign w:val="superscript"/>
              </w:rPr>
              <w:footnoteReference w:id="2"/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v pracovně právním poměru k účastníku zadávacího řízení.</w:t>
            </w:r>
          </w:p>
        </w:tc>
      </w:tr>
      <w:tr w:rsidR="00303DAE" w:rsidRPr="000B3D0A" w14:paraId="54A9FDE5" w14:textId="77777777" w:rsidTr="00E13EA3">
        <w:trPr>
          <w:trHeight w:val="419"/>
        </w:trPr>
        <w:tc>
          <w:tcPr>
            <w:tcW w:w="45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ED16423" w14:textId="0BDF1851" w:rsidR="00303DAE" w:rsidRPr="00D55D83" w:rsidRDefault="00303DAE" w:rsidP="00303DAE">
            <w:pPr>
              <w:jc w:val="both"/>
              <w:rPr>
                <w:rFonts w:ascii="Calibri" w:hAnsi="Calibri" w:cs="Arial"/>
                <w:b/>
                <w:iCs/>
              </w:rPr>
            </w:pPr>
            <w:r w:rsidRPr="00D55D83">
              <w:rPr>
                <w:rFonts w:ascii="Calibri" w:hAnsi="Calibri" w:cs="Arial"/>
                <w:b/>
                <w:iCs/>
              </w:rPr>
              <w:t>technik pro obor technika prostředí staveb, specializace elektrotec</w:t>
            </w:r>
            <w:r w:rsidR="00D55D83">
              <w:rPr>
                <w:rFonts w:ascii="Calibri" w:hAnsi="Calibri" w:cs="Arial"/>
                <w:b/>
                <w:iCs/>
              </w:rPr>
              <w:t>hnická zařízení, event. inženýr</w:t>
            </w:r>
            <w:r w:rsidRPr="00D55D83">
              <w:rPr>
                <w:rFonts w:ascii="Calibri" w:hAnsi="Calibri" w:cs="Arial"/>
                <w:b/>
                <w:iCs/>
              </w:rPr>
              <w:t xml:space="preserve"> pro obor technika prostředí staveb, specializace elektrotechnická zařízení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0CF1ED" w14:textId="314FD5FF" w:rsidR="00303DAE" w:rsidRPr="006F105D" w:rsidRDefault="00303DAE" w:rsidP="006F105D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D55D83" w:rsidRPr="000B3D0A" w14:paraId="781F7E12" w14:textId="77777777" w:rsidTr="005807F5">
        <w:trPr>
          <w:trHeight w:val="419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B549D32" w14:textId="38E4C5F5" w:rsidR="00D55D83" w:rsidRPr="00D55D83" w:rsidRDefault="00D55D83" w:rsidP="002C4593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Prohlašuji, že tato oprávněná osoba  se bude se aktivně podílet na realizaci zakázky po celou dobu její realizace a </w:t>
            </w:r>
            <w:r w:rsidRPr="00D55D83">
              <w:rPr>
                <w:rFonts w:ascii="Calibri" w:hAnsi="Calibri" w:cs="Times New Roman"/>
                <w:sz w:val="20"/>
                <w:szCs w:val="20"/>
                <w:highlight w:val="yellow"/>
              </w:rPr>
              <w:t>je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X </w:t>
            </w:r>
            <w:r w:rsidRPr="00D55D83">
              <w:rPr>
                <w:rFonts w:ascii="Calibri" w:hAnsi="Calibri" w:cs="Times New Roman"/>
                <w:sz w:val="20"/>
                <w:szCs w:val="20"/>
                <w:highlight w:val="yellow"/>
              </w:rPr>
              <w:t>není</w:t>
            </w:r>
            <w:r w:rsidRPr="00D55D83">
              <w:rPr>
                <w:rFonts w:ascii="Calibri" w:hAnsi="Calibri" w:cs="Times New Roman"/>
                <w:sz w:val="20"/>
                <w:szCs w:val="20"/>
                <w:vertAlign w:val="superscript"/>
              </w:rPr>
              <w:footnoteReference w:id="3"/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v pracovně právním poměru k účastníku zadávacího řízení.</w:t>
            </w:r>
          </w:p>
        </w:tc>
      </w:tr>
      <w:tr w:rsidR="00303DAE" w:rsidRPr="000B3D0A" w14:paraId="2A2C18C9" w14:textId="77777777" w:rsidTr="004F57EB">
        <w:trPr>
          <w:trHeight w:val="762"/>
        </w:trPr>
        <w:tc>
          <w:tcPr>
            <w:tcW w:w="45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CAD00A0" w14:textId="0E886C04" w:rsidR="00303DAE" w:rsidRPr="00D55D83" w:rsidRDefault="00303DAE" w:rsidP="006F105D">
            <w:pPr>
              <w:jc w:val="both"/>
              <w:rPr>
                <w:rFonts w:ascii="Calibri" w:hAnsi="Calibri" w:cs="Arial"/>
                <w:b/>
                <w:iCs/>
              </w:rPr>
            </w:pPr>
            <w:r w:rsidRPr="00D55D83">
              <w:rPr>
                <w:rFonts w:ascii="Calibri" w:hAnsi="Calibri" w:cs="Arial"/>
                <w:b/>
                <w:iCs/>
              </w:rPr>
              <w:t>inženýr pro obor statika a dynamika staveb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EFD0DA" w14:textId="10544A24" w:rsidR="00303DAE" w:rsidRPr="006F105D" w:rsidRDefault="00303DAE" w:rsidP="006F105D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D55D83" w:rsidRPr="000B3D0A" w14:paraId="237AADF3" w14:textId="77777777" w:rsidTr="002C4593">
        <w:trPr>
          <w:trHeight w:val="548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4D0A5F0" w14:textId="031E0729" w:rsidR="00D55D83" w:rsidRPr="006F105D" w:rsidRDefault="00D55D83" w:rsidP="002C4593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Prohlašuji, že tato oprávněná osoba se bude se aktivně podílet na realizaci zakázky po celou dobu její realizace a </w:t>
            </w:r>
            <w:r w:rsidRPr="00D55D83">
              <w:rPr>
                <w:rFonts w:ascii="Calibri" w:hAnsi="Calibri" w:cs="Times New Roman"/>
                <w:sz w:val="20"/>
                <w:szCs w:val="20"/>
                <w:highlight w:val="yellow"/>
              </w:rPr>
              <w:t>je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X </w:t>
            </w:r>
            <w:r w:rsidRPr="00D55D83">
              <w:rPr>
                <w:rFonts w:ascii="Calibri" w:hAnsi="Calibri" w:cs="Times New Roman"/>
                <w:sz w:val="20"/>
                <w:szCs w:val="20"/>
                <w:highlight w:val="yellow"/>
              </w:rPr>
              <w:t>není</w:t>
            </w:r>
            <w:r w:rsidRPr="00D55D83">
              <w:rPr>
                <w:rFonts w:ascii="Calibri" w:hAnsi="Calibri" w:cs="Times New Roman"/>
                <w:sz w:val="20"/>
                <w:szCs w:val="20"/>
                <w:vertAlign w:val="superscript"/>
              </w:rPr>
              <w:footnoteReference w:id="4"/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v pracovně právním poměru k účastníku zadávacího řízení.</w:t>
            </w:r>
          </w:p>
        </w:tc>
      </w:tr>
      <w:tr w:rsidR="00303DAE" w:rsidRPr="000B3D0A" w14:paraId="4569FEE4" w14:textId="77777777" w:rsidTr="00303DAE">
        <w:trPr>
          <w:trHeight w:val="58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1E1720" w14:textId="77777777" w:rsidR="00303DAE" w:rsidRPr="006F105D" w:rsidRDefault="00303DAE" w:rsidP="006F105D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7145C4" w:rsidRPr="000B3D0A" w14:paraId="60206015" w14:textId="77777777" w:rsidTr="005E068C">
        <w:trPr>
          <w:trHeight w:val="340"/>
        </w:trPr>
        <w:tc>
          <w:tcPr>
            <w:tcW w:w="9060" w:type="dxa"/>
            <w:gridSpan w:val="4"/>
            <w:shd w:val="clear" w:color="auto" w:fill="D9D9D9" w:themeFill="background1" w:themeFillShade="D9"/>
          </w:tcPr>
          <w:p w14:paraId="74EDC15F" w14:textId="77777777" w:rsidR="007145C4" w:rsidRPr="000B3D0A" w:rsidRDefault="007145C4" w:rsidP="005E068C">
            <w:pPr>
              <w:contextualSpacing/>
              <w:jc w:val="center"/>
              <w:rPr>
                <w:rFonts w:ascii="Calibri" w:hAnsi="Calibri" w:cs="Times New Roman"/>
                <w:b/>
                <w:sz w:val="20"/>
              </w:rPr>
            </w:pPr>
            <w:r>
              <w:rPr>
                <w:rFonts w:ascii="Calibri" w:hAnsi="Calibri" w:cs="Times New Roman"/>
                <w:b/>
              </w:rPr>
              <w:t>TECHNICKÁ KVALIFIKACE</w:t>
            </w:r>
          </w:p>
        </w:tc>
      </w:tr>
      <w:tr w:rsidR="004B1A06" w:rsidRPr="000B3D0A" w14:paraId="1021A035" w14:textId="77777777" w:rsidTr="005809EF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3FFEDF" w14:textId="48DF30EC" w:rsidR="004B1A06" w:rsidRPr="00C530A4" w:rsidRDefault="004B1A06" w:rsidP="00303DAE">
            <w:pPr>
              <w:pStyle w:val="Odstavecseseznamem"/>
              <w:ind w:left="0"/>
              <w:jc w:val="both"/>
              <w:rPr>
                <w:rFonts w:eastAsia="Batang" w:cs="Arial"/>
                <w:b/>
                <w:lang w:eastAsia="x-none"/>
              </w:rPr>
            </w:pPr>
            <w:r w:rsidRPr="00C530A4">
              <w:rPr>
                <w:rFonts w:eastAsia="Batang" w:cs="Arial"/>
                <w:b/>
                <w:lang w:eastAsia="x-none"/>
              </w:rPr>
              <w:t>Seznam techniků nebo technických útvarů</w:t>
            </w:r>
            <w:r w:rsidR="006F105D">
              <w:rPr>
                <w:rFonts w:eastAsia="Batang" w:cs="Arial"/>
                <w:b/>
                <w:lang w:eastAsia="x-none"/>
              </w:rPr>
              <w:t xml:space="preserve"> </w:t>
            </w:r>
            <w:r w:rsidR="00303DAE">
              <w:rPr>
                <w:rFonts w:eastAsia="Batang" w:cs="Arial"/>
                <w:b/>
                <w:lang w:eastAsia="x-none"/>
              </w:rPr>
              <w:t>(§ 79 odst. 2 písm. c)</w:t>
            </w:r>
            <w:r w:rsidR="004F57EB">
              <w:rPr>
                <w:rFonts w:eastAsia="Batang" w:cs="Arial"/>
                <w:b/>
                <w:lang w:eastAsia="x-none"/>
              </w:rPr>
              <w:t xml:space="preserve"> – proškolené osoby dle požadavků ZD čl. 4.3 písm. b)</w:t>
            </w:r>
            <w:r w:rsidR="000B6AE7">
              <w:rPr>
                <w:rFonts w:eastAsia="Batang" w:cs="Arial"/>
                <w:b/>
                <w:lang w:eastAsia="x-none"/>
              </w:rPr>
              <w:t xml:space="preserve">, </w:t>
            </w:r>
            <w:r w:rsidR="000B6AE7" w:rsidRPr="00AD6594">
              <w:rPr>
                <w:rFonts w:eastAsia="Batang" w:cs="Arial"/>
                <w:b/>
                <w:i/>
                <w:lang w:eastAsia="x-none"/>
              </w:rPr>
              <w:t>přílohou tohoto prohlášení budou kopie dokladu o absolvování školení</w:t>
            </w:r>
            <w:r w:rsidR="00AD6594">
              <w:rPr>
                <w:rFonts w:eastAsia="Batang" w:cs="Arial"/>
                <w:b/>
                <w:i/>
                <w:lang w:eastAsia="x-none"/>
              </w:rPr>
              <w:t xml:space="preserve"> uvedených osob</w:t>
            </w:r>
          </w:p>
        </w:tc>
      </w:tr>
      <w:tr w:rsidR="004F57EB" w:rsidRPr="000B3D0A" w14:paraId="36FC30DF" w14:textId="77777777" w:rsidTr="0054294D">
        <w:trPr>
          <w:trHeight w:val="316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7A24349" w14:textId="7C8ACBCD" w:rsidR="004F57EB" w:rsidRPr="00AD6594" w:rsidRDefault="000B6AE7" w:rsidP="00AD6594">
            <w:pPr>
              <w:pStyle w:val="Odstavecseseznamem"/>
              <w:tabs>
                <w:tab w:val="center" w:pos="4422"/>
              </w:tabs>
              <w:ind w:left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D6594">
              <w:rPr>
                <w:rFonts w:ascii="Calibri" w:hAnsi="Calibri" w:cs="Times New Roman"/>
                <w:sz w:val="20"/>
                <w:szCs w:val="20"/>
              </w:rPr>
              <w:t>J</w:t>
            </w:r>
            <w:r w:rsidR="00AD6594" w:rsidRPr="00AD6594">
              <w:rPr>
                <w:rFonts w:ascii="Calibri" w:hAnsi="Calibri" w:cs="Times New Roman"/>
                <w:sz w:val="20"/>
                <w:szCs w:val="20"/>
              </w:rPr>
              <w:t>méno a příjmení:</w:t>
            </w:r>
          </w:p>
        </w:tc>
      </w:tr>
      <w:tr w:rsidR="004F57EB" w:rsidRPr="000B3D0A" w14:paraId="29171054" w14:textId="77777777" w:rsidTr="00D40C70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FBE7839" w14:textId="63F4F762" w:rsidR="004F57EB" w:rsidRPr="004B1A06" w:rsidRDefault="00AD6594" w:rsidP="004B1A06">
            <w:pPr>
              <w:pStyle w:val="Odstavecseseznamem"/>
              <w:ind w:left="0"/>
              <w:jc w:val="both"/>
              <w:rPr>
                <w:rFonts w:eastAsia="Batang" w:cs="Arial"/>
                <w:sz w:val="20"/>
                <w:szCs w:val="20"/>
                <w:lang w:eastAsia="x-none"/>
              </w:rPr>
            </w:pPr>
            <w:r w:rsidRPr="00AD6594">
              <w:rPr>
                <w:rFonts w:eastAsia="Batang" w:cs="Arial"/>
                <w:sz w:val="20"/>
                <w:szCs w:val="20"/>
                <w:lang w:eastAsia="x-none"/>
              </w:rPr>
              <w:t>Jméno a příjmení:</w:t>
            </w:r>
          </w:p>
        </w:tc>
      </w:tr>
      <w:tr w:rsidR="004F57EB" w:rsidRPr="000B3D0A" w14:paraId="5580D196" w14:textId="77777777" w:rsidTr="00AE7662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C885710" w14:textId="565D760A" w:rsidR="004F57EB" w:rsidRPr="00AD6594" w:rsidRDefault="00AD6594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D6594">
              <w:rPr>
                <w:rFonts w:ascii="Calibri" w:hAnsi="Calibri" w:cs="Times New Roman"/>
                <w:sz w:val="20"/>
                <w:szCs w:val="20"/>
              </w:rPr>
              <w:t>Jméno a příjmení:</w:t>
            </w:r>
          </w:p>
        </w:tc>
      </w:tr>
      <w:tr w:rsidR="00AD6594" w:rsidRPr="000B3D0A" w14:paraId="63A661E1" w14:textId="77777777" w:rsidTr="00AE7662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4628860" w14:textId="27A0062C" w:rsidR="00AD6594" w:rsidRDefault="00D55D83" w:rsidP="00D55D83">
            <w:pPr>
              <w:pStyle w:val="Odstavecseseznamem"/>
              <w:ind w:left="0"/>
              <w:jc w:val="both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D55D83">
              <w:rPr>
                <w:rFonts w:ascii="Calibri" w:hAnsi="Calibri" w:cs="Times New Roman"/>
                <w:sz w:val="20"/>
                <w:szCs w:val="20"/>
              </w:rPr>
              <w:t>Prohlašuji, že t</w:t>
            </w:r>
            <w:r>
              <w:rPr>
                <w:rFonts w:ascii="Calibri" w:hAnsi="Calibri" w:cs="Times New Roman"/>
                <w:sz w:val="20"/>
                <w:szCs w:val="20"/>
              </w:rPr>
              <w:t>y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>to oprávněn</w:t>
            </w:r>
            <w:r>
              <w:rPr>
                <w:rFonts w:ascii="Calibri" w:hAnsi="Calibri" w:cs="Times New Roman"/>
                <w:sz w:val="20"/>
                <w:szCs w:val="20"/>
              </w:rPr>
              <w:t>é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osob</w:t>
            </w:r>
            <w:r>
              <w:rPr>
                <w:rFonts w:ascii="Calibri" w:hAnsi="Calibri" w:cs="Times New Roman"/>
                <w:sz w:val="20"/>
                <w:szCs w:val="20"/>
              </w:rPr>
              <w:t>y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>uvedené v seznamu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se bud</w:t>
            </w:r>
            <w:r>
              <w:rPr>
                <w:rFonts w:ascii="Calibri" w:hAnsi="Calibri" w:cs="Times New Roman"/>
                <w:sz w:val="20"/>
                <w:szCs w:val="20"/>
              </w:rPr>
              <w:t>ou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aktivně podílet na realizaci zakázky po celou dobu její realizace a </w:t>
            </w:r>
            <w:r>
              <w:rPr>
                <w:rFonts w:ascii="Calibri" w:hAnsi="Calibri" w:cs="Times New Roman"/>
                <w:sz w:val="20"/>
                <w:szCs w:val="20"/>
                <w:highlight w:val="yellow"/>
              </w:rPr>
              <w:t>j</w:t>
            </w:r>
            <w:r w:rsidRPr="00D55D83">
              <w:rPr>
                <w:rFonts w:ascii="Calibri" w:hAnsi="Calibri" w:cs="Times New Roman"/>
                <w:sz w:val="20"/>
                <w:szCs w:val="20"/>
                <w:highlight w:val="yellow"/>
              </w:rPr>
              <w:t>sou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X </w:t>
            </w:r>
            <w:r w:rsidRPr="00D55D83">
              <w:rPr>
                <w:rFonts w:ascii="Calibri" w:hAnsi="Calibri" w:cs="Times New Roman"/>
                <w:sz w:val="20"/>
                <w:szCs w:val="20"/>
                <w:highlight w:val="yellow"/>
              </w:rPr>
              <w:t>nejsou</w:t>
            </w:r>
            <w:r w:rsidRPr="00D55D83">
              <w:rPr>
                <w:rFonts w:ascii="Calibri" w:hAnsi="Calibri" w:cs="Times New Roman"/>
                <w:sz w:val="20"/>
                <w:szCs w:val="20"/>
              </w:rPr>
              <w:t xml:space="preserve"> v pracovně právním poměru k účastníku zadávacího řízení.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D55D83"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  <w:t>Případně uvést jiný vztah k dodavateli</w:t>
            </w:r>
            <w:r>
              <w:rPr>
                <w:rFonts w:ascii="Calibri" w:hAnsi="Calibri" w:cs="Times New Roman"/>
                <w:i/>
                <w:sz w:val="20"/>
                <w:szCs w:val="20"/>
                <w:highlight w:val="yellow"/>
              </w:rPr>
              <w:t>…</w:t>
            </w:r>
            <w:r>
              <w:rPr>
                <w:rFonts w:ascii="Calibri" w:hAnsi="Calibri" w:cs="Times New Roman"/>
                <w:i/>
                <w:sz w:val="20"/>
                <w:szCs w:val="20"/>
              </w:rPr>
              <w:t>……………………….</w:t>
            </w:r>
            <w:r>
              <w:rPr>
                <w:rStyle w:val="Znakapoznpodarou"/>
                <w:rFonts w:ascii="Calibri" w:hAnsi="Calibri" w:cs="Times New Roman"/>
                <w:i/>
                <w:sz w:val="20"/>
                <w:szCs w:val="20"/>
              </w:rPr>
              <w:footnoteReference w:id="5"/>
            </w:r>
          </w:p>
          <w:p w14:paraId="6B7ADE13" w14:textId="371B18F7" w:rsidR="00D55D83" w:rsidRPr="00AD6594" w:rsidRDefault="00D55D83" w:rsidP="00D55D83">
            <w:pPr>
              <w:pStyle w:val="Odstavecseseznamem"/>
              <w:ind w:left="0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D6594" w:rsidRPr="000B3D0A" w14:paraId="2F6CB7E2" w14:textId="77777777" w:rsidTr="00AD6594">
        <w:trPr>
          <w:trHeight w:val="195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AA9E97" w14:textId="77777777" w:rsidR="00AD6594" w:rsidRDefault="00AD6594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7E92FD3D" w14:textId="77777777" w:rsidR="002C4593" w:rsidRDefault="002C4593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680A0D10" w14:textId="77777777" w:rsidR="002C4593" w:rsidRDefault="002C4593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64A3FB0C" w14:textId="77777777" w:rsidR="002C4593" w:rsidRDefault="002C4593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01E2EC35" w14:textId="77777777" w:rsidR="002C4593" w:rsidRDefault="002C4593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798C4F7E" w14:textId="77777777" w:rsidR="002C4593" w:rsidRDefault="002C4593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16D2955B" w14:textId="77777777" w:rsidR="002C4593" w:rsidRDefault="002C4593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27B882ED" w14:textId="77777777" w:rsidR="002C4593" w:rsidRDefault="002C4593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6C8380C8" w14:textId="77777777" w:rsidR="002C4593" w:rsidRDefault="002C4593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2CA42002" w14:textId="77777777" w:rsidR="002C4593" w:rsidRPr="004B1A06" w:rsidRDefault="002C4593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4F57EB" w:rsidRPr="000B3D0A" w14:paraId="0A69A571" w14:textId="77777777" w:rsidTr="006D6415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1EB4959" w14:textId="3ED59498" w:rsidR="004F57EB" w:rsidRPr="004F57EB" w:rsidRDefault="004F57EB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</w:rPr>
            </w:pPr>
            <w:r w:rsidRPr="000B3D0A">
              <w:rPr>
                <w:rFonts w:ascii="Calibri" w:hAnsi="Calibri" w:cs="Times New Roman"/>
                <w:b/>
                <w:sz w:val="20"/>
              </w:rPr>
              <w:lastRenderedPageBreak/>
              <w:t>Jako oprávněný zástupce čestně prohlašuji, že výše uvedený dodavatel</w:t>
            </w:r>
            <w:r>
              <w:rPr>
                <w:rFonts w:ascii="Calibri" w:hAnsi="Calibri" w:cs="Times New Roman"/>
                <w:b/>
                <w:sz w:val="20"/>
              </w:rPr>
              <w:t xml:space="preserve"> splňuje technickou kvalifikaci. V posledních pěti (5) letech ke dni podání nabídky realizoval a řádně dokončil:</w:t>
            </w:r>
          </w:p>
        </w:tc>
      </w:tr>
      <w:tr w:rsidR="004F57EB" w:rsidRPr="000B3D0A" w14:paraId="0E4A1C64" w14:textId="77777777" w:rsidTr="00CC6F2A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2AA113D" w14:textId="5CF9D218" w:rsidR="004F57EB" w:rsidRDefault="004F57EB" w:rsidP="004F57EB">
            <w:pPr>
              <w:pStyle w:val="Odstavecseseznamem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Pr="004B1A06">
              <w:rPr>
                <w:b/>
                <w:sz w:val="20"/>
                <w:szCs w:val="20"/>
              </w:rPr>
              <w:t>eferenční zakázk</w:t>
            </w:r>
            <w:r>
              <w:rPr>
                <w:b/>
                <w:sz w:val="20"/>
                <w:szCs w:val="20"/>
              </w:rPr>
              <w:t>a</w:t>
            </w:r>
            <w:r w:rsidRPr="004B1A06">
              <w:rPr>
                <w:b/>
                <w:sz w:val="20"/>
                <w:szCs w:val="20"/>
              </w:rPr>
              <w:t xml:space="preserve"> č. 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C4593">
              <w:rPr>
                <w:rFonts w:ascii="Calibri" w:hAnsi="Calibri"/>
                <w:sz w:val="20"/>
                <w:szCs w:val="20"/>
              </w:rPr>
              <w:t xml:space="preserve">- zateplení obálky budovy </w:t>
            </w:r>
            <w:r w:rsidR="002845F5">
              <w:rPr>
                <w:rFonts w:ascii="Calibri" w:hAnsi="Calibri"/>
                <w:sz w:val="20"/>
                <w:szCs w:val="20"/>
              </w:rPr>
              <w:t>(</w:t>
            </w:r>
            <w:r w:rsidRPr="002C4593">
              <w:rPr>
                <w:rFonts w:ascii="Calibri" w:hAnsi="Calibri"/>
                <w:sz w:val="20"/>
                <w:szCs w:val="20"/>
              </w:rPr>
              <w:t>provedení kontaktního zateplovacího systému</w:t>
            </w:r>
            <w:r w:rsidR="002845F5" w:rsidRPr="002C459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845F5">
              <w:rPr>
                <w:rFonts w:ascii="Calibri" w:hAnsi="Calibri"/>
                <w:sz w:val="20"/>
                <w:szCs w:val="20"/>
              </w:rPr>
              <w:t>včetně výměny oken)</w:t>
            </w:r>
            <w:r w:rsidRPr="002C4593">
              <w:rPr>
                <w:rFonts w:ascii="Calibri" w:hAnsi="Calibri"/>
                <w:sz w:val="20"/>
                <w:szCs w:val="20"/>
              </w:rPr>
              <w:t xml:space="preserve"> a dílo bylo realizováno minimálně z poloviny délky realizace díla za plného provozu, a to v</w:t>
            </w:r>
            <w:r w:rsidR="002845F5">
              <w:rPr>
                <w:rFonts w:ascii="Calibri" w:hAnsi="Calibri"/>
                <w:sz w:val="20"/>
                <w:szCs w:val="20"/>
              </w:rPr>
              <w:t> </w:t>
            </w:r>
            <w:r w:rsidRPr="002C4593">
              <w:rPr>
                <w:rFonts w:ascii="Calibri" w:hAnsi="Calibri"/>
                <w:sz w:val="20"/>
                <w:szCs w:val="20"/>
              </w:rPr>
              <w:t>minimální výši 15.000.000,- Kč bez DPH</w:t>
            </w:r>
          </w:p>
          <w:p w14:paraId="14154022" w14:textId="279B640A" w:rsidR="004F57EB" w:rsidRPr="004F57EB" w:rsidRDefault="004F57EB" w:rsidP="004F57EB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F57EB">
              <w:rPr>
                <w:b/>
                <w:sz w:val="20"/>
                <w:szCs w:val="20"/>
              </w:rPr>
              <w:t xml:space="preserve">NÁZEV: </w:t>
            </w:r>
            <w:r w:rsidRPr="004F57EB">
              <w:rPr>
                <w:b/>
                <w:sz w:val="20"/>
                <w:szCs w:val="20"/>
                <w:highlight w:val="yellow"/>
              </w:rPr>
              <w:t>………………………..</w:t>
            </w:r>
          </w:p>
        </w:tc>
      </w:tr>
      <w:tr w:rsidR="00E216E9" w:rsidRPr="000B3D0A" w14:paraId="56F85A98" w14:textId="77777777" w:rsidTr="00740E9F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2E42F54" w14:textId="16A05DFF" w:rsidR="00E216E9" w:rsidRPr="004B1A06" w:rsidRDefault="00E216E9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</w:tr>
      <w:tr w:rsidR="00E216E9" w:rsidRPr="000B3D0A" w14:paraId="6B703725" w14:textId="77777777" w:rsidTr="0054475F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9278042" w14:textId="1FFB9BD8" w:rsidR="00E216E9" w:rsidRPr="004B1A06" w:rsidRDefault="00E216E9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</w:tr>
      <w:tr w:rsidR="00E216E9" w:rsidRPr="000B3D0A" w14:paraId="3A1469D3" w14:textId="77777777" w:rsidTr="00963ED6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7C34AAC" w14:textId="129671CE" w:rsidR="00E216E9" w:rsidRPr="004B1A06" w:rsidRDefault="00E216E9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Doba realizace:</w:t>
            </w:r>
          </w:p>
        </w:tc>
      </w:tr>
      <w:tr w:rsidR="00E216E9" w:rsidRPr="000B3D0A" w14:paraId="4A72D6DF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C920FBF" w14:textId="28D258AC" w:rsidR="00E216E9" w:rsidRPr="004B1A06" w:rsidRDefault="00E216E9" w:rsidP="00E216E9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Finanční objem v Kč bez DPH:</w:t>
            </w:r>
          </w:p>
        </w:tc>
      </w:tr>
      <w:tr w:rsidR="00E216E9" w:rsidRPr="000B3D0A" w14:paraId="5462ADF3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DEA6647" w14:textId="038A4B4D" w:rsidR="00E216E9" w:rsidRPr="004B1A06" w:rsidRDefault="00E216E9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</w:tr>
      <w:tr w:rsidR="00E216E9" w:rsidRPr="000B3D0A" w14:paraId="4CEA8A34" w14:textId="77777777" w:rsidTr="00E216E9">
        <w:trPr>
          <w:trHeight w:val="133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0CD3EAF" w14:textId="77777777" w:rsidR="00E216E9" w:rsidRPr="002C4593" w:rsidRDefault="00E216E9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E216E9" w:rsidRPr="000B3D0A" w14:paraId="222AC622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822D00E" w14:textId="77777777" w:rsidR="00E216E9" w:rsidRDefault="00E216E9" w:rsidP="004B1A06">
            <w:pPr>
              <w:pStyle w:val="Odstavecseseznamem"/>
              <w:ind w:left="0"/>
              <w:jc w:val="both"/>
              <w:rPr>
                <w:rFonts w:ascii="Calibri" w:eastAsia="Batang" w:hAnsi="Calibri" w:cs="Arial"/>
                <w:lang w:eastAsia="x-none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Referenční zakázka č. 2 </w:t>
            </w:r>
            <w:r w:rsidRPr="002C4593">
              <w:rPr>
                <w:rFonts w:ascii="Calibri" w:hAnsi="Calibri" w:cs="Times New Roman"/>
                <w:sz w:val="20"/>
                <w:szCs w:val="20"/>
              </w:rPr>
              <w:t xml:space="preserve">- </w:t>
            </w:r>
            <w:r w:rsidRPr="002C4593">
              <w:rPr>
                <w:rFonts w:ascii="Calibri" w:eastAsia="Batang" w:hAnsi="Calibri" w:cs="Arial"/>
                <w:sz w:val="20"/>
                <w:szCs w:val="20"/>
                <w:lang w:eastAsia="x-none"/>
              </w:rPr>
              <w:t>zateplení obálky budovy včetně výměny oken, nebo výstavba nového objektu vč. provedení kontaktního zateplovacího systému, a to v minimální výši 30.000.000,- Kč bez DPH</w:t>
            </w:r>
          </w:p>
          <w:p w14:paraId="604A6C54" w14:textId="0FD17CC6" w:rsidR="00E216E9" w:rsidRPr="00E216E9" w:rsidRDefault="00E216E9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eastAsia="Batang" w:hAnsi="Calibri" w:cs="Arial"/>
                <w:b/>
                <w:lang w:eastAsia="x-none"/>
              </w:rPr>
              <w:t xml:space="preserve">NÁZEV: </w:t>
            </w:r>
            <w:r w:rsidRPr="00E216E9">
              <w:rPr>
                <w:rFonts w:ascii="Calibri" w:eastAsia="Batang" w:hAnsi="Calibri" w:cs="Arial"/>
                <w:b/>
                <w:highlight w:val="yellow"/>
                <w:lang w:eastAsia="x-none"/>
              </w:rPr>
              <w:t>………………</w:t>
            </w:r>
          </w:p>
        </w:tc>
      </w:tr>
      <w:tr w:rsidR="00E216E9" w:rsidRPr="000B3D0A" w14:paraId="5FB44111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98508ED" w14:textId="2A738A2B" w:rsidR="00E216E9" w:rsidRPr="004B1A06" w:rsidRDefault="00E216E9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</w:tr>
      <w:tr w:rsidR="00E216E9" w:rsidRPr="000B3D0A" w14:paraId="19C5BC1C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030C36A" w14:textId="2E62D610" w:rsidR="00E216E9" w:rsidRPr="004B1A06" w:rsidRDefault="00E216E9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</w:tr>
      <w:tr w:rsidR="00E216E9" w:rsidRPr="000B3D0A" w14:paraId="448DC536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1DE9F30" w14:textId="564A421F" w:rsidR="00E216E9" w:rsidRPr="004B1A06" w:rsidRDefault="00E216E9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hAnsi="Calibri" w:cs="Times New Roman"/>
                <w:b/>
                <w:sz w:val="20"/>
                <w:szCs w:val="20"/>
              </w:rPr>
              <w:t>Doba realizace:</w:t>
            </w:r>
          </w:p>
        </w:tc>
      </w:tr>
      <w:tr w:rsidR="00E216E9" w:rsidRPr="000B3D0A" w14:paraId="3F8CD274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526E0DB" w14:textId="5BB25D3C" w:rsidR="00E216E9" w:rsidRPr="004B1A06" w:rsidRDefault="00E216E9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hAnsi="Calibri" w:cs="Times New Roman"/>
                <w:b/>
                <w:sz w:val="20"/>
                <w:szCs w:val="20"/>
              </w:rPr>
              <w:t>Finanční objem v Kč bez DPH:</w:t>
            </w:r>
          </w:p>
        </w:tc>
      </w:tr>
      <w:tr w:rsidR="00E216E9" w:rsidRPr="000B3D0A" w14:paraId="275A0A7E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B0C710D" w14:textId="24BB266D" w:rsidR="00E216E9" w:rsidRPr="004B1A06" w:rsidRDefault="00E216E9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</w:tr>
      <w:tr w:rsidR="00E216E9" w:rsidRPr="000B3D0A" w14:paraId="6FF38EB1" w14:textId="77777777" w:rsidTr="00E216E9">
        <w:trPr>
          <w:trHeight w:val="141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577CCAB" w14:textId="77777777" w:rsidR="00E216E9" w:rsidRPr="002C4593" w:rsidRDefault="00E216E9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E216E9" w:rsidRPr="000B3D0A" w14:paraId="34F1D5AF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B5707FA" w14:textId="1FBBF4E7" w:rsidR="00E216E9" w:rsidRDefault="00E216E9" w:rsidP="004B1A06">
            <w:pPr>
              <w:pStyle w:val="Odstavecseseznamem"/>
              <w:ind w:left="0"/>
              <w:jc w:val="both"/>
              <w:rPr>
                <w:rFonts w:ascii="Calibri" w:eastAsia="Batang" w:hAnsi="Calibri" w:cs="Arial"/>
                <w:vertAlign w:val="superscript"/>
                <w:lang w:eastAsia="x-none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Referenční zakázka č. 3 </w:t>
            </w:r>
            <w:r w:rsidRPr="002C4593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2C4593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2C4593">
              <w:rPr>
                <w:rFonts w:ascii="Calibri" w:eastAsia="Batang" w:hAnsi="Calibri" w:cs="Arial"/>
                <w:sz w:val="20"/>
                <w:szCs w:val="20"/>
                <w:lang w:eastAsia="x-none"/>
              </w:rPr>
              <w:t>pokládka pálené krytiny</w:t>
            </w:r>
            <w:r w:rsidR="00F30462" w:rsidRPr="002C4593">
              <w:rPr>
                <w:rFonts w:ascii="Calibri" w:eastAsia="Batang" w:hAnsi="Calibri" w:cs="Arial"/>
                <w:sz w:val="20"/>
                <w:szCs w:val="20"/>
                <w:lang w:eastAsia="x-none"/>
              </w:rPr>
              <w:t xml:space="preserve"> v ploše min. 1000 m</w:t>
            </w:r>
            <w:r w:rsidR="00F30462" w:rsidRPr="002C4593">
              <w:rPr>
                <w:rFonts w:ascii="Calibri" w:eastAsia="Batang" w:hAnsi="Calibri" w:cs="Arial"/>
                <w:sz w:val="20"/>
                <w:szCs w:val="20"/>
                <w:vertAlign w:val="superscript"/>
                <w:lang w:eastAsia="x-none"/>
              </w:rPr>
              <w:t>2</w:t>
            </w:r>
          </w:p>
          <w:p w14:paraId="79A7C9B3" w14:textId="2697D1F1" w:rsidR="00F30462" w:rsidRPr="00F30462" w:rsidRDefault="00F30462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  <w:vertAlign w:val="superscript"/>
              </w:rPr>
            </w:pPr>
            <w:r w:rsidRPr="00E216E9">
              <w:rPr>
                <w:rFonts w:ascii="Calibri" w:eastAsia="Batang" w:hAnsi="Calibri" w:cs="Arial"/>
                <w:b/>
                <w:lang w:eastAsia="x-none"/>
              </w:rPr>
              <w:t xml:space="preserve">NÁZEV: </w:t>
            </w:r>
            <w:r w:rsidRPr="00E216E9">
              <w:rPr>
                <w:rFonts w:ascii="Calibri" w:eastAsia="Batang" w:hAnsi="Calibri" w:cs="Arial"/>
                <w:b/>
                <w:highlight w:val="yellow"/>
                <w:lang w:eastAsia="x-none"/>
              </w:rPr>
              <w:t>………………</w:t>
            </w:r>
          </w:p>
        </w:tc>
      </w:tr>
      <w:tr w:rsidR="00E216E9" w:rsidRPr="000B3D0A" w14:paraId="4A994FC0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A08B1C9" w14:textId="3C43B2BD" w:rsidR="00E216E9" w:rsidRPr="00E216E9" w:rsidRDefault="00F30462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</w:tr>
      <w:tr w:rsidR="00E216E9" w:rsidRPr="000B3D0A" w14:paraId="216CD3BD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8326C2D" w14:textId="7D8FA1AB" w:rsidR="00E216E9" w:rsidRPr="00E216E9" w:rsidRDefault="00F30462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30462"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</w:tr>
      <w:tr w:rsidR="00F30462" w:rsidRPr="000B3D0A" w14:paraId="40E37A56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3E55B10" w14:textId="370CB702" w:rsidR="00F30462" w:rsidRPr="00F30462" w:rsidRDefault="00F30462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30462">
              <w:rPr>
                <w:rFonts w:ascii="Calibri" w:hAnsi="Calibri" w:cs="Times New Roman"/>
                <w:b/>
                <w:sz w:val="20"/>
                <w:szCs w:val="20"/>
              </w:rPr>
              <w:t>Doba realizace:</w:t>
            </w:r>
          </w:p>
        </w:tc>
      </w:tr>
      <w:tr w:rsidR="00F30462" w:rsidRPr="000B3D0A" w14:paraId="587C0731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65726E6" w14:textId="5A87BD47" w:rsidR="00F30462" w:rsidRPr="00F30462" w:rsidRDefault="00F30462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30462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</w:tr>
      <w:tr w:rsidR="00F30462" w:rsidRPr="000B3D0A" w14:paraId="4AAF8F16" w14:textId="77777777" w:rsidTr="00F30462">
        <w:trPr>
          <w:trHeight w:val="58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0F323C2" w14:textId="77777777" w:rsidR="00F30462" w:rsidRPr="002C4593" w:rsidRDefault="00F30462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F30462" w:rsidRPr="000B3D0A" w14:paraId="70791D6F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2D5E3D5" w14:textId="76E30097" w:rsidR="00F30462" w:rsidRDefault="00F30462" w:rsidP="00F30462">
            <w:pPr>
              <w:pStyle w:val="Odstavecseseznamem"/>
              <w:ind w:left="0"/>
              <w:jc w:val="both"/>
              <w:rPr>
                <w:rFonts w:ascii="Calibri" w:eastAsia="Batang" w:hAnsi="Calibri" w:cs="Arial"/>
                <w:vertAlign w:val="superscript"/>
                <w:lang w:eastAsia="x-none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Referenční zakázka č. 4</w:t>
            </w:r>
            <w:r w:rsidRPr="00AA695C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C4593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2C4593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2C4593">
              <w:rPr>
                <w:rFonts w:ascii="Calibri" w:eastAsia="Batang" w:hAnsi="Calibri" w:cs="Arial"/>
                <w:sz w:val="20"/>
                <w:szCs w:val="20"/>
                <w:lang w:eastAsia="x-none"/>
              </w:rPr>
              <w:t xml:space="preserve">pokládka pálené krytiny </w:t>
            </w:r>
            <w:bookmarkStart w:id="0" w:name="_GoBack"/>
            <w:bookmarkEnd w:id="0"/>
          </w:p>
          <w:p w14:paraId="4579E5FE" w14:textId="12925F83" w:rsidR="00F30462" w:rsidRPr="00F30462" w:rsidRDefault="00F30462" w:rsidP="00F30462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eastAsia="Batang" w:hAnsi="Calibri" w:cs="Arial"/>
                <w:b/>
                <w:lang w:eastAsia="x-none"/>
              </w:rPr>
              <w:t xml:space="preserve">NÁZEV: </w:t>
            </w:r>
            <w:r w:rsidRPr="00E216E9">
              <w:rPr>
                <w:rFonts w:ascii="Calibri" w:eastAsia="Batang" w:hAnsi="Calibri" w:cs="Arial"/>
                <w:b/>
                <w:highlight w:val="yellow"/>
                <w:lang w:eastAsia="x-none"/>
              </w:rPr>
              <w:t>………………</w:t>
            </w:r>
          </w:p>
        </w:tc>
      </w:tr>
      <w:tr w:rsidR="00F30462" w:rsidRPr="000B3D0A" w14:paraId="40E10166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4191254" w14:textId="23CB32F4" w:rsidR="00F30462" w:rsidRPr="00F30462" w:rsidRDefault="00F30462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30462"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</w:tr>
      <w:tr w:rsidR="00F30462" w:rsidRPr="000B3D0A" w14:paraId="5A6D9C85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B76DF9F" w14:textId="10A1EA41" w:rsidR="00F30462" w:rsidRPr="00F30462" w:rsidRDefault="00F30462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30462"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</w:tr>
      <w:tr w:rsidR="00F30462" w:rsidRPr="000B3D0A" w14:paraId="1F540845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4850D18" w14:textId="34FDE6E5" w:rsidR="00F30462" w:rsidRPr="00F30462" w:rsidRDefault="00F30462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30462">
              <w:rPr>
                <w:rFonts w:ascii="Calibri" w:hAnsi="Calibri" w:cs="Times New Roman"/>
                <w:b/>
                <w:sz w:val="20"/>
                <w:szCs w:val="20"/>
              </w:rPr>
              <w:t>Doba realizace:</w:t>
            </w:r>
          </w:p>
        </w:tc>
      </w:tr>
      <w:tr w:rsidR="00F30462" w:rsidRPr="000B3D0A" w14:paraId="3E4F3E0A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A3780A5" w14:textId="3A788A15" w:rsidR="00F30462" w:rsidRPr="00F30462" w:rsidRDefault="00F30462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30462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</w:tr>
      <w:tr w:rsidR="00F30462" w:rsidRPr="000B3D0A" w14:paraId="356BFAC2" w14:textId="77777777" w:rsidTr="00F30462">
        <w:trPr>
          <w:trHeight w:val="201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0E1E71C" w14:textId="77777777" w:rsidR="00F30462" w:rsidRPr="002C4593" w:rsidRDefault="00F30462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F30462" w:rsidRPr="000B3D0A" w14:paraId="568898E6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05DF709" w14:textId="3AA56A12" w:rsidR="00F30462" w:rsidRDefault="00F30462" w:rsidP="00F30462">
            <w:pPr>
              <w:pStyle w:val="Odstavecseseznamem"/>
              <w:ind w:left="0"/>
              <w:jc w:val="both"/>
              <w:rPr>
                <w:rFonts w:ascii="Calibri" w:eastAsia="Batang" w:hAnsi="Calibri" w:cs="Arial"/>
                <w:vertAlign w:val="superscript"/>
                <w:lang w:eastAsia="x-none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Referenční zakázka č. </w:t>
            </w:r>
            <w:r w:rsidR="00AA695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2C4593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2C4593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2C4593">
              <w:rPr>
                <w:rFonts w:ascii="Calibri" w:eastAsia="Batang" w:hAnsi="Calibri" w:cs="Arial"/>
                <w:sz w:val="20"/>
                <w:szCs w:val="20"/>
                <w:lang w:eastAsia="x-none"/>
              </w:rPr>
              <w:t xml:space="preserve">pokládka pálené krytiny </w:t>
            </w:r>
          </w:p>
          <w:p w14:paraId="2F11BCE6" w14:textId="5FDB10CC" w:rsidR="00F30462" w:rsidRPr="00F30462" w:rsidRDefault="00F30462" w:rsidP="00F30462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216E9">
              <w:rPr>
                <w:rFonts w:ascii="Calibri" w:eastAsia="Batang" w:hAnsi="Calibri" w:cs="Arial"/>
                <w:b/>
                <w:lang w:eastAsia="x-none"/>
              </w:rPr>
              <w:t xml:space="preserve">NÁZEV: </w:t>
            </w:r>
            <w:r w:rsidRPr="00E216E9">
              <w:rPr>
                <w:rFonts w:ascii="Calibri" w:eastAsia="Batang" w:hAnsi="Calibri" w:cs="Arial"/>
                <w:b/>
                <w:highlight w:val="yellow"/>
                <w:lang w:eastAsia="x-none"/>
              </w:rPr>
              <w:t>………………</w:t>
            </w:r>
          </w:p>
        </w:tc>
      </w:tr>
      <w:tr w:rsidR="00F30462" w:rsidRPr="000B3D0A" w14:paraId="722B6A67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225E0BC" w14:textId="14845F1A" w:rsidR="00F30462" w:rsidRPr="00F30462" w:rsidRDefault="00AA695C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</w:tr>
      <w:tr w:rsidR="00F30462" w:rsidRPr="000B3D0A" w14:paraId="0A4FA493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09409FA" w14:textId="42335FB9" w:rsidR="00F30462" w:rsidRPr="00F30462" w:rsidRDefault="00AA695C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</w:tr>
      <w:tr w:rsidR="000B6AE7" w:rsidRPr="000B3D0A" w14:paraId="373C7FE9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63FC384" w14:textId="6414B4E6" w:rsidR="000B6AE7" w:rsidRPr="00AA695C" w:rsidRDefault="000B6AE7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B6AE7">
              <w:rPr>
                <w:rFonts w:ascii="Calibri" w:hAnsi="Calibri" w:cs="Times New Roman"/>
                <w:b/>
                <w:sz w:val="20"/>
                <w:szCs w:val="20"/>
              </w:rPr>
              <w:t>Doba realizace:</w:t>
            </w:r>
          </w:p>
        </w:tc>
      </w:tr>
      <w:tr w:rsidR="00F30462" w:rsidRPr="000B3D0A" w14:paraId="2023B6CA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FB07921" w14:textId="7D7F4B44" w:rsidR="00F30462" w:rsidRPr="00F30462" w:rsidRDefault="00AA695C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</w:tr>
      <w:tr w:rsidR="00F30462" w:rsidRPr="000B3D0A" w14:paraId="241FA3F6" w14:textId="77777777" w:rsidTr="002C4593">
        <w:trPr>
          <w:trHeight w:val="85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EC76FFA" w14:textId="77777777" w:rsidR="00F30462" w:rsidRPr="002C4593" w:rsidRDefault="00F30462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F30462" w:rsidRPr="000B3D0A" w14:paraId="07AB4DB7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18FFB7C" w14:textId="6BA24A02" w:rsidR="00AA695C" w:rsidRPr="00AA695C" w:rsidRDefault="00AA695C" w:rsidP="00AA695C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 xml:space="preserve">Referenční zakázka č. 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AA695C">
              <w:rPr>
                <w:rFonts w:ascii="Calibri" w:hAnsi="Calibri" w:cs="Times New Roman"/>
                <w:sz w:val="20"/>
                <w:szCs w:val="20"/>
              </w:rPr>
              <w:t xml:space="preserve">- pokládka plechové </w:t>
            </w:r>
            <w:r w:rsidR="008B307A">
              <w:rPr>
                <w:rFonts w:ascii="Calibri" w:hAnsi="Calibri" w:cs="Times New Roman"/>
                <w:sz w:val="20"/>
                <w:szCs w:val="20"/>
              </w:rPr>
              <w:t xml:space="preserve">falcované </w:t>
            </w:r>
            <w:r w:rsidRPr="00AA695C">
              <w:rPr>
                <w:rFonts w:ascii="Calibri" w:hAnsi="Calibri" w:cs="Times New Roman"/>
                <w:sz w:val="20"/>
                <w:szCs w:val="20"/>
              </w:rPr>
              <w:t>krytiny v ploše min. 1000 m2</w:t>
            </w:r>
          </w:p>
          <w:p w14:paraId="751A2932" w14:textId="7BAF8382" w:rsidR="00F30462" w:rsidRPr="00F30462" w:rsidRDefault="00AA695C" w:rsidP="00AA695C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 xml:space="preserve">NÁZEV: </w:t>
            </w:r>
            <w:r w:rsidRPr="00AA695C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………………</w:t>
            </w:r>
          </w:p>
        </w:tc>
      </w:tr>
      <w:tr w:rsidR="00AA695C" w:rsidRPr="000B3D0A" w14:paraId="07692970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811369E" w14:textId="5F879737" w:rsidR="00AA695C" w:rsidRPr="00F30462" w:rsidRDefault="00AA695C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Stručný popis:</w:t>
            </w:r>
          </w:p>
        </w:tc>
      </w:tr>
      <w:tr w:rsidR="00AA695C" w:rsidRPr="000B3D0A" w14:paraId="1870EF61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E846704" w14:textId="752E6010" w:rsidR="00AA695C" w:rsidRPr="00F30462" w:rsidRDefault="00AA695C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</w:tr>
      <w:tr w:rsidR="000B6AE7" w:rsidRPr="000B3D0A" w14:paraId="11F88A20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CF018EA" w14:textId="05DC34B0" w:rsidR="000B6AE7" w:rsidRPr="00AA695C" w:rsidRDefault="000B6AE7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B6AE7">
              <w:rPr>
                <w:rFonts w:ascii="Calibri" w:hAnsi="Calibri" w:cs="Times New Roman"/>
                <w:b/>
                <w:sz w:val="20"/>
                <w:szCs w:val="20"/>
              </w:rPr>
              <w:t>Doba realizace:</w:t>
            </w:r>
          </w:p>
        </w:tc>
      </w:tr>
      <w:tr w:rsidR="00AA695C" w:rsidRPr="000B3D0A" w14:paraId="29D4994C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23BC3D4" w14:textId="213F0DF5" w:rsidR="00AA695C" w:rsidRPr="00F30462" w:rsidRDefault="00AA695C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</w:tr>
      <w:tr w:rsidR="00AA695C" w:rsidRPr="000B3D0A" w14:paraId="22E7D0CA" w14:textId="77777777" w:rsidTr="00AA695C">
        <w:trPr>
          <w:trHeight w:val="97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E266B1A" w14:textId="77777777" w:rsidR="00AA695C" w:rsidRPr="002C4593" w:rsidRDefault="00AA695C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AA695C" w:rsidRPr="000B3D0A" w14:paraId="33B9E055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6B8A80C" w14:textId="446F9E3D" w:rsidR="00AA695C" w:rsidRPr="00AA695C" w:rsidRDefault="00AA695C" w:rsidP="00AA695C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 xml:space="preserve">Referenční zakázka č. 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AA695C">
              <w:rPr>
                <w:rFonts w:ascii="Calibri" w:hAnsi="Calibri" w:cs="Times New Roman"/>
                <w:sz w:val="20"/>
                <w:szCs w:val="20"/>
              </w:rPr>
              <w:t xml:space="preserve">- pokládka plechové </w:t>
            </w:r>
            <w:r w:rsidR="008B307A">
              <w:rPr>
                <w:rFonts w:ascii="Calibri" w:hAnsi="Calibri" w:cs="Times New Roman"/>
                <w:sz w:val="20"/>
                <w:szCs w:val="20"/>
              </w:rPr>
              <w:t xml:space="preserve">falcované </w:t>
            </w:r>
            <w:r w:rsidRPr="00AA695C">
              <w:rPr>
                <w:rFonts w:ascii="Calibri" w:hAnsi="Calibri" w:cs="Times New Roman"/>
                <w:sz w:val="20"/>
                <w:szCs w:val="20"/>
              </w:rPr>
              <w:t xml:space="preserve">krytiny </w:t>
            </w:r>
          </w:p>
          <w:p w14:paraId="26DE2839" w14:textId="5513D097" w:rsidR="00AA695C" w:rsidRPr="00F30462" w:rsidRDefault="00AA695C" w:rsidP="00AA695C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 xml:space="preserve">NÁZEV: </w:t>
            </w:r>
            <w:r w:rsidRPr="00AA695C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………………</w:t>
            </w:r>
          </w:p>
        </w:tc>
      </w:tr>
      <w:tr w:rsidR="00AA695C" w:rsidRPr="000B3D0A" w14:paraId="083A91AC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A004A98" w14:textId="5574138C" w:rsidR="00AA695C" w:rsidRPr="00F30462" w:rsidRDefault="00AA695C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</w:tr>
      <w:tr w:rsidR="00AA695C" w:rsidRPr="000B3D0A" w14:paraId="1C68BCA7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0B149CB" w14:textId="6B525136" w:rsidR="00AA695C" w:rsidRPr="00F30462" w:rsidRDefault="00AA695C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</w:tr>
      <w:tr w:rsidR="000B6AE7" w:rsidRPr="000B3D0A" w14:paraId="0C71B784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040AE76" w14:textId="4BAB4AA6" w:rsidR="000B6AE7" w:rsidRPr="00AA695C" w:rsidRDefault="000B6AE7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B6AE7">
              <w:rPr>
                <w:rFonts w:ascii="Calibri" w:hAnsi="Calibri" w:cs="Times New Roman"/>
                <w:b/>
                <w:sz w:val="20"/>
                <w:szCs w:val="20"/>
              </w:rPr>
              <w:t>Doba realizace:</w:t>
            </w:r>
          </w:p>
        </w:tc>
      </w:tr>
      <w:tr w:rsidR="00AA695C" w:rsidRPr="000B3D0A" w14:paraId="5EAE1AE3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66D6AFB" w14:textId="6194DB2A" w:rsidR="00AA695C" w:rsidRPr="00F30462" w:rsidRDefault="00AA695C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</w:tr>
      <w:tr w:rsidR="00AA695C" w:rsidRPr="000B3D0A" w14:paraId="47FD2343" w14:textId="77777777" w:rsidTr="00AA695C">
        <w:trPr>
          <w:trHeight w:val="137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126C917" w14:textId="77777777" w:rsidR="00AA695C" w:rsidRPr="002C4593" w:rsidRDefault="00AA695C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AA695C" w:rsidRPr="000B3D0A" w14:paraId="2656C30F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7216CC8" w14:textId="09166175" w:rsidR="00AA695C" w:rsidRPr="00AA695C" w:rsidRDefault="00AA695C" w:rsidP="00AA695C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 xml:space="preserve">Referenční zakázka č. 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8</w:t>
            </w: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AA695C">
              <w:rPr>
                <w:rFonts w:ascii="Calibri" w:hAnsi="Calibri" w:cs="Times New Roman"/>
                <w:sz w:val="20"/>
                <w:szCs w:val="20"/>
              </w:rPr>
              <w:t xml:space="preserve">- pokládka plechové </w:t>
            </w:r>
            <w:r w:rsidR="008B307A">
              <w:rPr>
                <w:rFonts w:ascii="Calibri" w:hAnsi="Calibri" w:cs="Times New Roman"/>
                <w:sz w:val="20"/>
                <w:szCs w:val="20"/>
              </w:rPr>
              <w:t xml:space="preserve">falcované </w:t>
            </w:r>
            <w:r w:rsidRPr="00AA695C">
              <w:rPr>
                <w:rFonts w:ascii="Calibri" w:hAnsi="Calibri" w:cs="Times New Roman"/>
                <w:sz w:val="20"/>
                <w:szCs w:val="20"/>
              </w:rPr>
              <w:t xml:space="preserve">krytiny </w:t>
            </w:r>
          </w:p>
          <w:p w14:paraId="332B7C92" w14:textId="7856EF79" w:rsidR="00AA695C" w:rsidRPr="00F30462" w:rsidRDefault="00AA695C" w:rsidP="00AA695C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 xml:space="preserve">NÁZEV: </w:t>
            </w:r>
            <w:r w:rsidRPr="00AA695C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………………</w:t>
            </w:r>
          </w:p>
        </w:tc>
      </w:tr>
      <w:tr w:rsidR="00AA695C" w:rsidRPr="000B3D0A" w14:paraId="307DEBA8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FA2B81C" w14:textId="23948494" w:rsidR="00AA695C" w:rsidRPr="00F30462" w:rsidRDefault="00AA695C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</w:tr>
      <w:tr w:rsidR="00AA695C" w:rsidRPr="000B3D0A" w14:paraId="697C23DE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5F169FF" w14:textId="7D3DBCE1" w:rsidR="00AA695C" w:rsidRPr="00F30462" w:rsidRDefault="00AA695C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</w:tr>
      <w:tr w:rsidR="000B6AE7" w:rsidRPr="000B3D0A" w14:paraId="151C8D10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542F778" w14:textId="188A2375" w:rsidR="000B6AE7" w:rsidRPr="00AA695C" w:rsidRDefault="000B6AE7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B6AE7">
              <w:rPr>
                <w:rFonts w:ascii="Calibri" w:hAnsi="Calibri" w:cs="Times New Roman"/>
                <w:b/>
                <w:sz w:val="20"/>
                <w:szCs w:val="20"/>
              </w:rPr>
              <w:t>Doba realizace:</w:t>
            </w:r>
          </w:p>
        </w:tc>
      </w:tr>
      <w:tr w:rsidR="00AA695C" w:rsidRPr="000B3D0A" w14:paraId="33E1F755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938675B" w14:textId="296F0522" w:rsidR="00AA695C" w:rsidRPr="00F30462" w:rsidRDefault="00AA695C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</w:tr>
      <w:tr w:rsidR="00AA695C" w:rsidRPr="000B3D0A" w14:paraId="5886E2B4" w14:textId="77777777" w:rsidTr="000B6AE7">
        <w:trPr>
          <w:trHeight w:val="58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88B7150" w14:textId="77777777" w:rsidR="00AA695C" w:rsidRPr="002C4593" w:rsidRDefault="00AA695C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  <w:tr w:rsidR="00AA695C" w:rsidRPr="000B3D0A" w14:paraId="1D11C013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5F9D6CC" w14:textId="0863A3A8" w:rsidR="000B6AE7" w:rsidRPr="00AA695C" w:rsidRDefault="000B6AE7" w:rsidP="000B6AE7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 xml:space="preserve">Referenční zakázka č. 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9</w:t>
            </w: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Pr="00AA695C">
              <w:rPr>
                <w:rFonts w:ascii="Calibri" w:hAnsi="Calibri" w:cs="Times New Roman"/>
                <w:sz w:val="20"/>
                <w:szCs w:val="20"/>
              </w:rPr>
              <w:t xml:space="preserve">- </w:t>
            </w:r>
            <w:r w:rsidRPr="000B6AE7">
              <w:rPr>
                <w:rFonts w:ascii="Calibri" w:hAnsi="Calibri" w:cs="Times New Roman"/>
                <w:sz w:val="20"/>
                <w:szCs w:val="20"/>
              </w:rPr>
              <w:t>realizace řízeného větrání s</w:t>
            </w:r>
            <w:r w:rsidR="00D55D83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0B6AE7">
              <w:rPr>
                <w:rFonts w:ascii="Calibri" w:hAnsi="Calibri" w:cs="Times New Roman"/>
                <w:sz w:val="20"/>
                <w:szCs w:val="20"/>
              </w:rPr>
              <w:t>rekuperací</w:t>
            </w:r>
            <w:r w:rsidR="00D55D83">
              <w:rPr>
                <w:rFonts w:ascii="Calibri" w:hAnsi="Calibri" w:cs="Times New Roman"/>
                <w:sz w:val="20"/>
                <w:szCs w:val="20"/>
              </w:rPr>
              <w:t>, monitoringem a dálkovým ovládáním</w:t>
            </w:r>
            <w:r w:rsidR="00324320" w:rsidRPr="0032432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66458E">
              <w:rPr>
                <w:rFonts w:ascii="Calibri" w:hAnsi="Calibri" w:cs="Times New Roman"/>
                <w:sz w:val="20"/>
                <w:szCs w:val="20"/>
              </w:rPr>
              <w:t>(</w:t>
            </w:r>
            <w:r w:rsidR="00324320" w:rsidRPr="00324320">
              <w:rPr>
                <w:rFonts w:ascii="Calibri" w:hAnsi="Calibri" w:cs="Times New Roman"/>
                <w:sz w:val="20"/>
                <w:szCs w:val="20"/>
              </w:rPr>
              <w:t>zařízení musí být v provozu min. 12 měsíců do termínu pro podání nabídky</w:t>
            </w:r>
            <w:r w:rsidR="0066458E">
              <w:rPr>
                <w:rFonts w:ascii="Calibri" w:hAnsi="Calibri" w:cs="Times New Roman"/>
                <w:sz w:val="20"/>
                <w:szCs w:val="20"/>
              </w:rPr>
              <w:t>)</w:t>
            </w:r>
          </w:p>
          <w:p w14:paraId="513944D0" w14:textId="5CB20216" w:rsidR="00AA695C" w:rsidRPr="00F30462" w:rsidRDefault="000B6AE7" w:rsidP="000B6AE7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A695C">
              <w:rPr>
                <w:rFonts w:ascii="Calibri" w:hAnsi="Calibri" w:cs="Times New Roman"/>
                <w:b/>
                <w:sz w:val="20"/>
                <w:szCs w:val="20"/>
              </w:rPr>
              <w:t xml:space="preserve">NÁZEV: </w:t>
            </w:r>
            <w:r w:rsidRPr="00AA695C">
              <w:rPr>
                <w:rFonts w:ascii="Calibri" w:hAnsi="Calibri" w:cs="Times New Roman"/>
                <w:b/>
                <w:sz w:val="20"/>
                <w:szCs w:val="20"/>
                <w:highlight w:val="yellow"/>
              </w:rPr>
              <w:t>………………</w:t>
            </w:r>
          </w:p>
        </w:tc>
      </w:tr>
      <w:tr w:rsidR="000B6AE7" w:rsidRPr="000B3D0A" w14:paraId="1FB0483F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9655665" w14:textId="6B44A569" w:rsidR="000B6AE7" w:rsidRPr="00F30462" w:rsidRDefault="000B6AE7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B6AE7">
              <w:rPr>
                <w:rFonts w:ascii="Calibri" w:hAnsi="Calibri" w:cs="Times New Roman"/>
                <w:b/>
                <w:sz w:val="20"/>
                <w:szCs w:val="20"/>
              </w:rPr>
              <w:t>Stručný popis:</w:t>
            </w:r>
          </w:p>
        </w:tc>
      </w:tr>
      <w:tr w:rsidR="000B6AE7" w:rsidRPr="000B3D0A" w14:paraId="1BFDF55D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A369BA5" w14:textId="5CBCEB59" w:rsidR="000B6AE7" w:rsidRPr="00F30462" w:rsidRDefault="000B6AE7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B6AE7">
              <w:rPr>
                <w:rFonts w:ascii="Calibri" w:hAnsi="Calibri" w:cs="Times New Roman"/>
                <w:b/>
                <w:sz w:val="20"/>
                <w:szCs w:val="20"/>
              </w:rPr>
              <w:t>Místo realizace:</w:t>
            </w:r>
          </w:p>
        </w:tc>
      </w:tr>
      <w:tr w:rsidR="000B6AE7" w:rsidRPr="000B3D0A" w14:paraId="70D4C01A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94E6DBE" w14:textId="4AB1CFC6" w:rsidR="000B6AE7" w:rsidRPr="00F30462" w:rsidRDefault="000B6AE7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B6AE7">
              <w:rPr>
                <w:rFonts w:ascii="Calibri" w:hAnsi="Calibri" w:cs="Times New Roman"/>
                <w:b/>
                <w:sz w:val="20"/>
                <w:szCs w:val="20"/>
              </w:rPr>
              <w:t>Doba realizace:</w:t>
            </w:r>
          </w:p>
        </w:tc>
      </w:tr>
      <w:tr w:rsidR="000B6AE7" w:rsidRPr="000B3D0A" w14:paraId="64D05D47" w14:textId="77777777" w:rsidTr="003924DB">
        <w:trPr>
          <w:trHeight w:val="34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8FF4A41" w14:textId="122FCD50" w:rsidR="000B6AE7" w:rsidRPr="000B6AE7" w:rsidRDefault="000B6AE7" w:rsidP="004B1A06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B6AE7">
              <w:rPr>
                <w:rFonts w:ascii="Calibri" w:hAnsi="Calibri" w:cs="Times New Roman"/>
                <w:b/>
                <w:sz w:val="20"/>
                <w:szCs w:val="20"/>
              </w:rPr>
              <w:t>Objednatel a kontaktní osoba objednatele:</w:t>
            </w:r>
          </w:p>
        </w:tc>
      </w:tr>
      <w:tr w:rsidR="005809EF" w:rsidRPr="000B3D0A" w14:paraId="6BF5CC52" w14:textId="77777777" w:rsidTr="005809EF">
        <w:trPr>
          <w:trHeight w:val="153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42B3B9" w14:textId="77777777" w:rsidR="005809EF" w:rsidRPr="004B1A06" w:rsidRDefault="005809EF" w:rsidP="007145C4">
            <w:pPr>
              <w:pStyle w:val="Odstavecseseznamem"/>
              <w:ind w:left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8E7CA5" w:rsidRPr="000B3D0A" w14:paraId="176EECDF" w14:textId="77777777" w:rsidTr="00EB2AD9">
        <w:trPr>
          <w:trHeight w:val="66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AAA042C" w14:textId="276034A4" w:rsidR="00EB2AD9" w:rsidRPr="00D55D83" w:rsidRDefault="00B51433" w:rsidP="007145C4">
            <w:pPr>
              <w:pStyle w:val="Odstavecseseznamem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D55D83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Součástí doložení technické kvalifikace doloží </w:t>
            </w:r>
            <w:r w:rsidR="00EB2AD9" w:rsidRPr="00D55D83">
              <w:rPr>
                <w:rFonts w:ascii="Calibri" w:hAnsi="Calibri" w:cs="Times New Roman"/>
                <w:b/>
                <w:i/>
                <w:sz w:val="20"/>
                <w:szCs w:val="20"/>
              </w:rPr>
              <w:t>účastník</w:t>
            </w:r>
            <w:r w:rsidRPr="00D55D83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 prosté kopie </w:t>
            </w:r>
            <w:r w:rsidRPr="00D55D83">
              <w:rPr>
                <w:rFonts w:ascii="Calibri" w:hAnsi="Calibri" w:cs="Times New Roman"/>
                <w:b/>
                <w:i/>
                <w:sz w:val="20"/>
                <w:szCs w:val="20"/>
                <w:u w:val="single"/>
              </w:rPr>
              <w:t>osvědčení objednatelů</w:t>
            </w:r>
            <w:r w:rsidRPr="00D55D83">
              <w:rPr>
                <w:rFonts w:ascii="Calibri" w:hAnsi="Calibri" w:cs="Times New Roman"/>
                <w:b/>
                <w:i/>
                <w:sz w:val="20"/>
                <w:szCs w:val="20"/>
              </w:rPr>
              <w:t xml:space="preserve"> výše uvedených zakázek. </w:t>
            </w:r>
            <w:r w:rsidRPr="00D55D83">
              <w:rPr>
                <w:rFonts w:ascii="Calibri" w:hAnsi="Calibri" w:cs="Arial"/>
                <w:i/>
                <w:sz w:val="20"/>
                <w:szCs w:val="20"/>
              </w:rPr>
              <w:t>Tato osvědčení musí zahrnovat identifikaci zadavatele i zhotovitele (vč. názvu společnosti zadavatele, IČ, sídla, kontaktní osoby zadavatele), cenu, dobu a místo provádění stavebních prací).</w:t>
            </w:r>
          </w:p>
        </w:tc>
      </w:tr>
      <w:tr w:rsidR="007145C4" w:rsidRPr="000B3D0A" w14:paraId="58313E6F" w14:textId="77777777" w:rsidTr="007145C4">
        <w:tc>
          <w:tcPr>
            <w:tcW w:w="4024" w:type="dxa"/>
            <w:gridSpan w:val="2"/>
            <w:shd w:val="clear" w:color="auto" w:fill="D9D9D9" w:themeFill="background1" w:themeFillShade="D9"/>
          </w:tcPr>
          <w:p w14:paraId="30DBA844" w14:textId="5675AF5E" w:rsidR="007145C4" w:rsidRPr="005809EF" w:rsidRDefault="007145C4" w:rsidP="005809E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809EF">
              <w:rPr>
                <w:rFonts w:ascii="Calibri" w:hAnsi="Calibri" w:cs="Times New Roman"/>
                <w:b/>
                <w:sz w:val="20"/>
                <w:szCs w:val="20"/>
              </w:rPr>
              <w:t>Datum:</w:t>
            </w:r>
          </w:p>
          <w:p w14:paraId="355CC8AD" w14:textId="77777777" w:rsidR="005809EF" w:rsidRPr="00682493" w:rsidRDefault="005809EF" w:rsidP="005809EF">
            <w:pPr>
              <w:jc w:val="center"/>
              <w:rPr>
                <w:rFonts w:ascii="Calibri" w:hAnsi="Calibri" w:cs="Times New Roman"/>
                <w:i/>
              </w:rPr>
            </w:pPr>
            <w:r w:rsidRPr="00682493">
              <w:rPr>
                <w:rFonts w:ascii="Calibri" w:hAnsi="Calibri" w:cs="Times New Roman"/>
                <w:i/>
                <w:highlight w:val="yellow"/>
              </w:rPr>
              <w:t>VYPLNÍ DODAVATEL</w:t>
            </w:r>
            <w:r w:rsidRPr="00682493">
              <w:rPr>
                <w:rFonts w:ascii="Calibri" w:hAnsi="Calibri" w:cs="Times New Roman"/>
                <w:i/>
              </w:rPr>
              <w:t xml:space="preserve"> </w:t>
            </w:r>
          </w:p>
          <w:p w14:paraId="75D303C7" w14:textId="77777777" w:rsidR="007145C4" w:rsidRDefault="007145C4" w:rsidP="007145C4">
            <w:pPr>
              <w:jc w:val="center"/>
              <w:rPr>
                <w:rFonts w:ascii="Calibri" w:hAnsi="Calibri" w:cs="Times New Roman"/>
                <w:i/>
                <w:highlight w:val="yellow"/>
              </w:rPr>
            </w:pPr>
          </w:p>
          <w:p w14:paraId="5DC43EA0" w14:textId="77777777" w:rsidR="007145C4" w:rsidRPr="00365EBA" w:rsidRDefault="007145C4" w:rsidP="005809EF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5036" w:type="dxa"/>
            <w:gridSpan w:val="2"/>
          </w:tcPr>
          <w:p w14:paraId="317D0D61" w14:textId="438B6A31" w:rsidR="007145C4" w:rsidRPr="005809EF" w:rsidRDefault="008E7CA5" w:rsidP="005809EF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809EF">
              <w:rPr>
                <w:rFonts w:ascii="Calibri" w:hAnsi="Calibri" w:cs="Times New Roman"/>
                <w:b/>
                <w:sz w:val="20"/>
                <w:szCs w:val="20"/>
              </w:rPr>
              <w:t>S</w:t>
            </w:r>
            <w:r w:rsidR="007145C4" w:rsidRPr="005809EF">
              <w:rPr>
                <w:rFonts w:ascii="Calibri" w:hAnsi="Calibri" w:cs="Times New Roman"/>
                <w:b/>
                <w:sz w:val="20"/>
                <w:szCs w:val="20"/>
              </w:rPr>
              <w:t>tvrzuji, že výše uvedené údaje v prohlášení jsou pravdivé a</w:t>
            </w:r>
            <w:r w:rsidR="00D2190E" w:rsidRPr="005809EF">
              <w:rPr>
                <w:rFonts w:ascii="Calibri" w:hAnsi="Calibri" w:cs="Times New Roman"/>
                <w:b/>
                <w:sz w:val="20"/>
                <w:szCs w:val="20"/>
              </w:rPr>
              <w:t> </w:t>
            </w:r>
            <w:r w:rsidR="007145C4" w:rsidRPr="005809EF">
              <w:rPr>
                <w:rFonts w:ascii="Calibri" w:hAnsi="Calibri" w:cs="Times New Roman"/>
                <w:b/>
                <w:sz w:val="20"/>
                <w:szCs w:val="20"/>
              </w:rPr>
              <w:t>závazné.</w:t>
            </w:r>
          </w:p>
          <w:p w14:paraId="25770753" w14:textId="620523C7" w:rsidR="007145C4" w:rsidRPr="00527DB2" w:rsidRDefault="007145C4" w:rsidP="007145C4">
            <w:pPr>
              <w:rPr>
                <w:rFonts w:ascii="Calibri" w:hAnsi="Calibri" w:cs="Times New Roman"/>
                <w:i/>
              </w:rPr>
            </w:pPr>
            <w:r w:rsidRPr="00137549">
              <w:rPr>
                <w:rFonts w:ascii="Calibri" w:hAnsi="Calibri" w:cs="Times New Roman"/>
                <w:i/>
                <w:highlight w:val="yellow"/>
              </w:rPr>
              <w:t>VYPLNÍ DODAVATEL</w:t>
            </w:r>
          </w:p>
          <w:p w14:paraId="2173AC4F" w14:textId="77777777" w:rsidR="007145C4" w:rsidRDefault="00EA584E" w:rsidP="005809EF">
            <w:pPr>
              <w:rPr>
                <w:rFonts w:ascii="Calibri" w:hAnsi="Calibri" w:cs="Times New Roman"/>
                <w:i/>
              </w:rPr>
            </w:pPr>
            <w:r>
              <w:rPr>
                <w:rFonts w:ascii="Calibri" w:hAnsi="Calibri" w:cs="Times New Roman"/>
                <w:i/>
                <w:highlight w:val="yellow"/>
              </w:rPr>
              <w:t>O</w:t>
            </w:r>
            <w:r w:rsidR="007145C4" w:rsidRPr="00137549">
              <w:rPr>
                <w:rFonts w:ascii="Calibri" w:hAnsi="Calibri" w:cs="Times New Roman"/>
                <w:i/>
                <w:highlight w:val="yellow"/>
              </w:rPr>
              <w:t>právněn</w:t>
            </w:r>
            <w:r>
              <w:rPr>
                <w:rFonts w:ascii="Calibri" w:hAnsi="Calibri" w:cs="Times New Roman"/>
                <w:i/>
                <w:highlight w:val="yellow"/>
              </w:rPr>
              <w:t>á</w:t>
            </w:r>
            <w:r w:rsidR="007145C4" w:rsidRPr="00137549">
              <w:rPr>
                <w:rFonts w:ascii="Calibri" w:hAnsi="Calibri" w:cs="Times New Roman"/>
                <w:i/>
                <w:highlight w:val="yellow"/>
              </w:rPr>
              <w:t xml:space="preserve"> osob</w:t>
            </w:r>
            <w:r>
              <w:rPr>
                <w:rFonts w:ascii="Calibri" w:hAnsi="Calibri" w:cs="Times New Roman"/>
                <w:i/>
                <w:highlight w:val="yellow"/>
              </w:rPr>
              <w:t>a</w:t>
            </w:r>
            <w:r w:rsidR="007145C4" w:rsidRPr="00137549">
              <w:rPr>
                <w:rFonts w:ascii="Calibri" w:hAnsi="Calibri" w:cs="Times New Roman"/>
                <w:i/>
                <w:highlight w:val="yellow"/>
              </w:rPr>
              <w:t xml:space="preserve"> jednat jménem či za dodavatele:</w:t>
            </w:r>
          </w:p>
          <w:p w14:paraId="63553DD0" w14:textId="77C26A6D" w:rsidR="000B6AE7" w:rsidRPr="005809EF" w:rsidRDefault="000B6AE7" w:rsidP="005809EF">
            <w:pPr>
              <w:rPr>
                <w:rFonts w:ascii="Calibri" w:hAnsi="Calibri" w:cs="Times New Roman"/>
                <w:i/>
              </w:rPr>
            </w:pPr>
          </w:p>
        </w:tc>
      </w:tr>
    </w:tbl>
    <w:p w14:paraId="74351B69" w14:textId="77777777" w:rsidR="002F7541" w:rsidRPr="000B3D0A" w:rsidRDefault="002F7541" w:rsidP="00956C1E">
      <w:pPr>
        <w:rPr>
          <w:rFonts w:ascii="Calibri" w:eastAsia="Times New Roman" w:hAnsi="Calibri" w:cs="Calibri"/>
          <w:lang w:eastAsia="cs-CZ"/>
        </w:rPr>
      </w:pPr>
    </w:p>
    <w:sectPr w:rsidR="002F7541" w:rsidRPr="000B3D0A" w:rsidSect="00137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5DCDA" w14:textId="77777777" w:rsidR="00015528" w:rsidRDefault="00015528" w:rsidP="00083E38">
      <w:r>
        <w:separator/>
      </w:r>
    </w:p>
  </w:endnote>
  <w:endnote w:type="continuationSeparator" w:id="0">
    <w:p w14:paraId="638C00F0" w14:textId="77777777" w:rsidR="00015528" w:rsidRDefault="00015528" w:rsidP="0008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8C1DA" w14:textId="77777777" w:rsidR="009C2334" w:rsidRDefault="009C233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946381"/>
      <w:docPartObj>
        <w:docPartGallery w:val="Page Numbers (Bottom of Page)"/>
        <w:docPartUnique/>
      </w:docPartObj>
    </w:sdtPr>
    <w:sdtEndPr/>
    <w:sdtContent>
      <w:p w14:paraId="4E174888" w14:textId="77777777" w:rsidR="00015528" w:rsidRDefault="00EA584E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C02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E465C6D" w14:textId="77777777" w:rsidR="00015528" w:rsidRDefault="0001552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A847C" w14:textId="77777777" w:rsidR="009C2334" w:rsidRDefault="009C23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8B188" w14:textId="77777777" w:rsidR="00015528" w:rsidRDefault="00015528" w:rsidP="00083E38">
      <w:r>
        <w:separator/>
      </w:r>
    </w:p>
  </w:footnote>
  <w:footnote w:type="continuationSeparator" w:id="0">
    <w:p w14:paraId="202DC058" w14:textId="77777777" w:rsidR="00015528" w:rsidRDefault="00015528" w:rsidP="00083E38">
      <w:r>
        <w:continuationSeparator/>
      </w:r>
    </w:p>
  </w:footnote>
  <w:footnote w:id="1">
    <w:p w14:paraId="4F20B266" w14:textId="77777777" w:rsidR="00AD6594" w:rsidRDefault="00AD6594" w:rsidP="00AD6594">
      <w:pPr>
        <w:pStyle w:val="Textpoznpodarou"/>
      </w:pPr>
      <w:r>
        <w:rPr>
          <w:rStyle w:val="Znakapoznpodarou"/>
        </w:rPr>
        <w:footnoteRef/>
      </w:r>
      <w:r>
        <w:t xml:space="preserve"> Vyberte relevantní, nehodící se škrtněte</w:t>
      </w:r>
    </w:p>
  </w:footnote>
  <w:footnote w:id="2">
    <w:p w14:paraId="5F72F2B2" w14:textId="77777777" w:rsidR="00D55D83" w:rsidRDefault="00D55D83" w:rsidP="00D55D83">
      <w:pPr>
        <w:pStyle w:val="Textpoznpodarou"/>
      </w:pPr>
      <w:r>
        <w:rPr>
          <w:rStyle w:val="Znakapoznpodarou"/>
        </w:rPr>
        <w:footnoteRef/>
      </w:r>
      <w:r>
        <w:t xml:space="preserve"> Vyberte relevantní, nehodící se škrtněte</w:t>
      </w:r>
    </w:p>
  </w:footnote>
  <w:footnote w:id="3">
    <w:p w14:paraId="010C8C0B" w14:textId="77777777" w:rsidR="00D55D83" w:rsidRDefault="00D55D83" w:rsidP="00D55D83">
      <w:pPr>
        <w:pStyle w:val="Textpoznpodarou"/>
      </w:pPr>
      <w:r>
        <w:rPr>
          <w:rStyle w:val="Znakapoznpodarou"/>
        </w:rPr>
        <w:footnoteRef/>
      </w:r>
      <w:r>
        <w:t xml:space="preserve"> Vyberte relevantní, nehodící se škrtněte</w:t>
      </w:r>
    </w:p>
  </w:footnote>
  <w:footnote w:id="4">
    <w:p w14:paraId="4B4ECB17" w14:textId="77777777" w:rsidR="00D55D83" w:rsidRDefault="00D55D83" w:rsidP="00D55D83">
      <w:pPr>
        <w:pStyle w:val="Textpoznpodarou"/>
      </w:pPr>
      <w:r>
        <w:rPr>
          <w:rStyle w:val="Znakapoznpodarou"/>
        </w:rPr>
        <w:footnoteRef/>
      </w:r>
      <w:r>
        <w:t xml:space="preserve"> Vyberte relevantní, nehodící se škrtněte</w:t>
      </w:r>
    </w:p>
  </w:footnote>
  <w:footnote w:id="5">
    <w:p w14:paraId="25997F2B" w14:textId="6CF6D551" w:rsidR="00D55D83" w:rsidRDefault="00D55D83">
      <w:pPr>
        <w:pStyle w:val="Textpoznpodarou"/>
      </w:pPr>
      <w:r>
        <w:rPr>
          <w:rStyle w:val="Znakapoznpodarou"/>
        </w:rPr>
        <w:footnoteRef/>
      </w:r>
      <w:r>
        <w:t xml:space="preserve"> Doplnit podle potře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C0C7C" w14:textId="77777777" w:rsidR="009C2334" w:rsidRDefault="009C233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43C92" w14:textId="7E472FCE" w:rsidR="009C2334" w:rsidRDefault="00156AB0" w:rsidP="00156AB0">
    <w:pPr>
      <w:pStyle w:val="Zhlav"/>
      <w:tabs>
        <w:tab w:val="clear" w:pos="4536"/>
        <w:tab w:val="clear" w:pos="9072"/>
        <w:tab w:val="right" w:pos="8931"/>
      </w:tabs>
      <w:rPr>
        <w:rFonts w:asciiTheme="minorHAnsi" w:hAnsiTheme="minorHAnsi"/>
        <w:b/>
      </w:rPr>
    </w:pPr>
    <w:r w:rsidRPr="00E15A33">
      <w:rPr>
        <w:noProof/>
      </w:rPr>
      <w:drawing>
        <wp:inline distT="0" distB="0" distL="0" distR="0" wp14:anchorId="5729DFEF" wp14:editId="6408481E">
          <wp:extent cx="2811780" cy="624840"/>
          <wp:effectExtent l="0" t="0" r="7620" b="381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50" t="18391" r="5396" b="18314"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7CEFF8" w14:textId="10AFC773" w:rsidR="00015528" w:rsidRPr="00531BA8" w:rsidRDefault="00015528" w:rsidP="00156AB0">
    <w:pPr>
      <w:pStyle w:val="Zhlav"/>
      <w:tabs>
        <w:tab w:val="clear" w:pos="4536"/>
        <w:tab w:val="clear" w:pos="9072"/>
        <w:tab w:val="right" w:pos="8931"/>
      </w:tabs>
      <w:rPr>
        <w:rFonts w:asciiTheme="minorHAnsi" w:hAnsiTheme="minorHAnsi"/>
        <w:i/>
        <w:sz w:val="22"/>
        <w:szCs w:val="22"/>
      </w:rPr>
    </w:pPr>
    <w:r>
      <w:rPr>
        <w:rFonts w:asciiTheme="minorHAnsi" w:hAnsiTheme="minorHAnsi"/>
        <w:b/>
      </w:rPr>
      <w:tab/>
    </w:r>
    <w:r w:rsidRPr="00122CFE">
      <w:rPr>
        <w:rFonts w:asciiTheme="minorHAnsi" w:hAnsiTheme="minorHAnsi"/>
        <w:b/>
        <w:sz w:val="22"/>
        <w:szCs w:val="22"/>
      </w:rPr>
      <w:t xml:space="preserve">Příloha č. 4 </w:t>
    </w:r>
    <w:r w:rsidR="00531BA8">
      <w:rPr>
        <w:rFonts w:asciiTheme="minorHAnsi" w:hAnsiTheme="minorHAnsi"/>
        <w:b/>
        <w:sz w:val="22"/>
        <w:szCs w:val="22"/>
      </w:rPr>
      <w:t>zadávací dokument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3F675" w14:textId="77777777" w:rsidR="009C2334" w:rsidRDefault="009C23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569"/>
    <w:multiLevelType w:val="hybridMultilevel"/>
    <w:tmpl w:val="7D826F9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0113000"/>
    <w:multiLevelType w:val="hybridMultilevel"/>
    <w:tmpl w:val="3528C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C05F6"/>
    <w:multiLevelType w:val="hybridMultilevel"/>
    <w:tmpl w:val="B0CAA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441"/>
    <w:multiLevelType w:val="hybridMultilevel"/>
    <w:tmpl w:val="9B7A0D02"/>
    <w:lvl w:ilvl="0" w:tplc="6024DE8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D0135"/>
    <w:multiLevelType w:val="hybridMultilevel"/>
    <w:tmpl w:val="F2985BE2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A3568"/>
    <w:multiLevelType w:val="hybridMultilevel"/>
    <w:tmpl w:val="407AE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97DEE"/>
    <w:multiLevelType w:val="hybridMultilevel"/>
    <w:tmpl w:val="EA7E6D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110482"/>
    <w:multiLevelType w:val="hybridMultilevel"/>
    <w:tmpl w:val="F92C9714"/>
    <w:lvl w:ilvl="0" w:tplc="9F2E3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0F14"/>
    <w:rsid w:val="00011CBF"/>
    <w:rsid w:val="0001204B"/>
    <w:rsid w:val="00012124"/>
    <w:rsid w:val="00012E8D"/>
    <w:rsid w:val="0001379A"/>
    <w:rsid w:val="0001460C"/>
    <w:rsid w:val="00014C23"/>
    <w:rsid w:val="00015528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1169"/>
    <w:rsid w:val="000423E9"/>
    <w:rsid w:val="000437C4"/>
    <w:rsid w:val="00046D36"/>
    <w:rsid w:val="00047D0D"/>
    <w:rsid w:val="00047F37"/>
    <w:rsid w:val="00050D1F"/>
    <w:rsid w:val="0005203D"/>
    <w:rsid w:val="0005209A"/>
    <w:rsid w:val="0005308C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252A"/>
    <w:rsid w:val="00074390"/>
    <w:rsid w:val="00074527"/>
    <w:rsid w:val="00074A9A"/>
    <w:rsid w:val="00075D69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0B5"/>
    <w:rsid w:val="00084865"/>
    <w:rsid w:val="0008561A"/>
    <w:rsid w:val="00086025"/>
    <w:rsid w:val="0008723D"/>
    <w:rsid w:val="00090CE7"/>
    <w:rsid w:val="00092828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1588"/>
    <w:rsid w:val="000B329A"/>
    <w:rsid w:val="000B3D0A"/>
    <w:rsid w:val="000B4C8C"/>
    <w:rsid w:val="000B6AE7"/>
    <w:rsid w:val="000C08D8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66B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4748"/>
    <w:rsid w:val="00105E35"/>
    <w:rsid w:val="00106A20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2BB3"/>
    <w:rsid w:val="00122CFE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0BA1"/>
    <w:rsid w:val="0013288A"/>
    <w:rsid w:val="00134246"/>
    <w:rsid w:val="00134731"/>
    <w:rsid w:val="00135557"/>
    <w:rsid w:val="00135A3D"/>
    <w:rsid w:val="00135F2A"/>
    <w:rsid w:val="001369A2"/>
    <w:rsid w:val="00137549"/>
    <w:rsid w:val="0013785C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6AB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601"/>
    <w:rsid w:val="00190C8B"/>
    <w:rsid w:val="00190FA0"/>
    <w:rsid w:val="00194095"/>
    <w:rsid w:val="00194A4F"/>
    <w:rsid w:val="00195468"/>
    <w:rsid w:val="00195D35"/>
    <w:rsid w:val="001962D0"/>
    <w:rsid w:val="00197AA7"/>
    <w:rsid w:val="001A09E4"/>
    <w:rsid w:val="001A20CE"/>
    <w:rsid w:val="001A23BC"/>
    <w:rsid w:val="001A2696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AEF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1862"/>
    <w:rsid w:val="00242FF5"/>
    <w:rsid w:val="0024302B"/>
    <w:rsid w:val="0024696C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F49"/>
    <w:rsid w:val="00255C11"/>
    <w:rsid w:val="00256C74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5C"/>
    <w:rsid w:val="002845F5"/>
    <w:rsid w:val="00286E4B"/>
    <w:rsid w:val="0029231E"/>
    <w:rsid w:val="00293332"/>
    <w:rsid w:val="00293758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3036"/>
    <w:rsid w:val="002B5477"/>
    <w:rsid w:val="002B67FE"/>
    <w:rsid w:val="002B6D65"/>
    <w:rsid w:val="002B7C90"/>
    <w:rsid w:val="002C0D83"/>
    <w:rsid w:val="002C11F0"/>
    <w:rsid w:val="002C1F0C"/>
    <w:rsid w:val="002C2493"/>
    <w:rsid w:val="002C2D96"/>
    <w:rsid w:val="002C42B6"/>
    <w:rsid w:val="002C4593"/>
    <w:rsid w:val="002C4F09"/>
    <w:rsid w:val="002C565E"/>
    <w:rsid w:val="002C6609"/>
    <w:rsid w:val="002C692C"/>
    <w:rsid w:val="002C7FAB"/>
    <w:rsid w:val="002D0062"/>
    <w:rsid w:val="002D009B"/>
    <w:rsid w:val="002D26DB"/>
    <w:rsid w:val="002D2D75"/>
    <w:rsid w:val="002D4F4C"/>
    <w:rsid w:val="002E03D3"/>
    <w:rsid w:val="002E0760"/>
    <w:rsid w:val="002E14EB"/>
    <w:rsid w:val="002E409E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3DAE"/>
    <w:rsid w:val="0030578C"/>
    <w:rsid w:val="003074D2"/>
    <w:rsid w:val="00307E9E"/>
    <w:rsid w:val="003103B3"/>
    <w:rsid w:val="00311147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4320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5EBA"/>
    <w:rsid w:val="0036690B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3539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406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3BD0"/>
    <w:rsid w:val="00474721"/>
    <w:rsid w:val="00474B0A"/>
    <w:rsid w:val="00474E1B"/>
    <w:rsid w:val="004755CF"/>
    <w:rsid w:val="00476516"/>
    <w:rsid w:val="004767E7"/>
    <w:rsid w:val="00476C62"/>
    <w:rsid w:val="00480DBC"/>
    <w:rsid w:val="0048244E"/>
    <w:rsid w:val="00483343"/>
    <w:rsid w:val="00485965"/>
    <w:rsid w:val="004868C0"/>
    <w:rsid w:val="004872B4"/>
    <w:rsid w:val="00487EE2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A06"/>
    <w:rsid w:val="004B1E4D"/>
    <w:rsid w:val="004B21D9"/>
    <w:rsid w:val="004B67ED"/>
    <w:rsid w:val="004B70F3"/>
    <w:rsid w:val="004B7AC5"/>
    <w:rsid w:val="004C0618"/>
    <w:rsid w:val="004C0711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57EB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20CC"/>
    <w:rsid w:val="0051388A"/>
    <w:rsid w:val="00514488"/>
    <w:rsid w:val="005148F9"/>
    <w:rsid w:val="00515464"/>
    <w:rsid w:val="00517116"/>
    <w:rsid w:val="00520BF0"/>
    <w:rsid w:val="005224A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27DB2"/>
    <w:rsid w:val="0053126D"/>
    <w:rsid w:val="00531BA8"/>
    <w:rsid w:val="00531EAB"/>
    <w:rsid w:val="00532CC7"/>
    <w:rsid w:val="00533441"/>
    <w:rsid w:val="00533672"/>
    <w:rsid w:val="005344C7"/>
    <w:rsid w:val="00535D37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61A1B"/>
    <w:rsid w:val="00563565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09EF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9EC"/>
    <w:rsid w:val="00590AE3"/>
    <w:rsid w:val="00590B7F"/>
    <w:rsid w:val="00591525"/>
    <w:rsid w:val="00592614"/>
    <w:rsid w:val="00594327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121"/>
    <w:rsid w:val="005B01D1"/>
    <w:rsid w:val="005B0ED1"/>
    <w:rsid w:val="005B2FE3"/>
    <w:rsid w:val="005B3CFC"/>
    <w:rsid w:val="005B7385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7C3A"/>
    <w:rsid w:val="005D7D48"/>
    <w:rsid w:val="005E05E2"/>
    <w:rsid w:val="005E066E"/>
    <w:rsid w:val="005E068C"/>
    <w:rsid w:val="005E0B9E"/>
    <w:rsid w:val="005E16CF"/>
    <w:rsid w:val="005E3C5E"/>
    <w:rsid w:val="005E3C78"/>
    <w:rsid w:val="005E4114"/>
    <w:rsid w:val="005E4FFA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3DC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58E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0D2"/>
    <w:rsid w:val="006815EA"/>
    <w:rsid w:val="0068189C"/>
    <w:rsid w:val="00682493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B7F3F"/>
    <w:rsid w:val="006C2ABB"/>
    <w:rsid w:val="006C2C97"/>
    <w:rsid w:val="006C38EC"/>
    <w:rsid w:val="006C4C5B"/>
    <w:rsid w:val="006C4DAD"/>
    <w:rsid w:val="006C652C"/>
    <w:rsid w:val="006C66F6"/>
    <w:rsid w:val="006C68E6"/>
    <w:rsid w:val="006C75BF"/>
    <w:rsid w:val="006D2DE5"/>
    <w:rsid w:val="006D3F48"/>
    <w:rsid w:val="006D520F"/>
    <w:rsid w:val="006D53EE"/>
    <w:rsid w:val="006D57CC"/>
    <w:rsid w:val="006E1891"/>
    <w:rsid w:val="006E28F7"/>
    <w:rsid w:val="006E2939"/>
    <w:rsid w:val="006E305E"/>
    <w:rsid w:val="006E3C33"/>
    <w:rsid w:val="006E3F86"/>
    <w:rsid w:val="006E44B1"/>
    <w:rsid w:val="006E44E4"/>
    <w:rsid w:val="006E541D"/>
    <w:rsid w:val="006E57F7"/>
    <w:rsid w:val="006E7ABF"/>
    <w:rsid w:val="006F0031"/>
    <w:rsid w:val="006F102D"/>
    <w:rsid w:val="006F105D"/>
    <w:rsid w:val="006F2D17"/>
    <w:rsid w:val="006F4A1F"/>
    <w:rsid w:val="006F619A"/>
    <w:rsid w:val="006F69AC"/>
    <w:rsid w:val="0070073A"/>
    <w:rsid w:val="0070207A"/>
    <w:rsid w:val="007022DA"/>
    <w:rsid w:val="00703079"/>
    <w:rsid w:val="007031A3"/>
    <w:rsid w:val="007040FA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5C4"/>
    <w:rsid w:val="00714E5F"/>
    <w:rsid w:val="00716312"/>
    <w:rsid w:val="00716B0F"/>
    <w:rsid w:val="00720DAF"/>
    <w:rsid w:val="007215D0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701CA"/>
    <w:rsid w:val="0077062B"/>
    <w:rsid w:val="007714D8"/>
    <w:rsid w:val="007717BD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B1698"/>
    <w:rsid w:val="007B170C"/>
    <w:rsid w:val="007B1967"/>
    <w:rsid w:val="007B211E"/>
    <w:rsid w:val="007B2488"/>
    <w:rsid w:val="007B2560"/>
    <w:rsid w:val="007B290B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500B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23D"/>
    <w:rsid w:val="007F7D3B"/>
    <w:rsid w:val="00800825"/>
    <w:rsid w:val="008012C0"/>
    <w:rsid w:val="00801EA7"/>
    <w:rsid w:val="00802169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3BC3"/>
    <w:rsid w:val="0082689C"/>
    <w:rsid w:val="00826C44"/>
    <w:rsid w:val="008270A3"/>
    <w:rsid w:val="00827992"/>
    <w:rsid w:val="008311E0"/>
    <w:rsid w:val="008315FC"/>
    <w:rsid w:val="00835C0E"/>
    <w:rsid w:val="00840843"/>
    <w:rsid w:val="008430AA"/>
    <w:rsid w:val="008432FB"/>
    <w:rsid w:val="008434F4"/>
    <w:rsid w:val="008439AA"/>
    <w:rsid w:val="0084443E"/>
    <w:rsid w:val="0084582E"/>
    <w:rsid w:val="00845AB1"/>
    <w:rsid w:val="00846A75"/>
    <w:rsid w:val="0084743B"/>
    <w:rsid w:val="008502E9"/>
    <w:rsid w:val="00850843"/>
    <w:rsid w:val="00851D53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18FE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22D0"/>
    <w:rsid w:val="00883BF3"/>
    <w:rsid w:val="00883F72"/>
    <w:rsid w:val="00884CCC"/>
    <w:rsid w:val="008851B2"/>
    <w:rsid w:val="00886725"/>
    <w:rsid w:val="00891335"/>
    <w:rsid w:val="008915CD"/>
    <w:rsid w:val="00891909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307A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E7CA5"/>
    <w:rsid w:val="008F1623"/>
    <w:rsid w:val="008F283C"/>
    <w:rsid w:val="008F2FF5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163"/>
    <w:rsid w:val="00915BFD"/>
    <w:rsid w:val="00915DC9"/>
    <w:rsid w:val="00916566"/>
    <w:rsid w:val="009172A8"/>
    <w:rsid w:val="009175E3"/>
    <w:rsid w:val="009215E8"/>
    <w:rsid w:val="00921672"/>
    <w:rsid w:val="00922628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375EA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6C1E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A3D"/>
    <w:rsid w:val="00972EC0"/>
    <w:rsid w:val="00973701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9C6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3ADD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2334"/>
    <w:rsid w:val="009C47E2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10A8"/>
    <w:rsid w:val="00A118ED"/>
    <w:rsid w:val="00A134C0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226F"/>
    <w:rsid w:val="00A532BF"/>
    <w:rsid w:val="00A54387"/>
    <w:rsid w:val="00A54C30"/>
    <w:rsid w:val="00A55D1C"/>
    <w:rsid w:val="00A560B5"/>
    <w:rsid w:val="00A564BA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BA1"/>
    <w:rsid w:val="00A63C50"/>
    <w:rsid w:val="00A64273"/>
    <w:rsid w:val="00A64C4F"/>
    <w:rsid w:val="00A70F59"/>
    <w:rsid w:val="00A71562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76DDA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B40"/>
    <w:rsid w:val="00AA695C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D6594"/>
    <w:rsid w:val="00AE20DB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227"/>
    <w:rsid w:val="00AF3A9C"/>
    <w:rsid w:val="00AF3BEF"/>
    <w:rsid w:val="00AF4061"/>
    <w:rsid w:val="00AF5C91"/>
    <w:rsid w:val="00AF6640"/>
    <w:rsid w:val="00AF6E22"/>
    <w:rsid w:val="00AF70E7"/>
    <w:rsid w:val="00AF7CD1"/>
    <w:rsid w:val="00B00087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1433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05BE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93E"/>
    <w:rsid w:val="00BB1281"/>
    <w:rsid w:val="00BB2868"/>
    <w:rsid w:val="00BB308A"/>
    <w:rsid w:val="00BB41D7"/>
    <w:rsid w:val="00BB571C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47DB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E2F49"/>
    <w:rsid w:val="00BE38F7"/>
    <w:rsid w:val="00BE3B53"/>
    <w:rsid w:val="00BE5076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6544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1E71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73D2"/>
    <w:rsid w:val="00CD77E7"/>
    <w:rsid w:val="00CE13FB"/>
    <w:rsid w:val="00CE2291"/>
    <w:rsid w:val="00CE2FFC"/>
    <w:rsid w:val="00CE3EB8"/>
    <w:rsid w:val="00CE79FF"/>
    <w:rsid w:val="00CF35D3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2DB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167"/>
    <w:rsid w:val="00D14EE5"/>
    <w:rsid w:val="00D150AC"/>
    <w:rsid w:val="00D15B57"/>
    <w:rsid w:val="00D15C17"/>
    <w:rsid w:val="00D16ED6"/>
    <w:rsid w:val="00D16F8E"/>
    <w:rsid w:val="00D17A4C"/>
    <w:rsid w:val="00D2041E"/>
    <w:rsid w:val="00D2190E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5D83"/>
    <w:rsid w:val="00D562B1"/>
    <w:rsid w:val="00D56474"/>
    <w:rsid w:val="00D5647E"/>
    <w:rsid w:val="00D60266"/>
    <w:rsid w:val="00D6080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7361"/>
    <w:rsid w:val="00DC02AA"/>
    <w:rsid w:val="00DC2162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E6F5D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0BC9"/>
    <w:rsid w:val="00E210C6"/>
    <w:rsid w:val="00E216E9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ABF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5C26"/>
    <w:rsid w:val="00E5691B"/>
    <w:rsid w:val="00E5703E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584E"/>
    <w:rsid w:val="00EA68BD"/>
    <w:rsid w:val="00EA78BF"/>
    <w:rsid w:val="00EB22FA"/>
    <w:rsid w:val="00EB2AD9"/>
    <w:rsid w:val="00EB2C2E"/>
    <w:rsid w:val="00EB5764"/>
    <w:rsid w:val="00EB59A4"/>
    <w:rsid w:val="00EB5DEB"/>
    <w:rsid w:val="00EB671E"/>
    <w:rsid w:val="00EB7AEB"/>
    <w:rsid w:val="00EC058C"/>
    <w:rsid w:val="00EC1963"/>
    <w:rsid w:val="00EC1C3D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197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5F2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2C38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6D22"/>
    <w:rsid w:val="00F275F9"/>
    <w:rsid w:val="00F27D10"/>
    <w:rsid w:val="00F27FE7"/>
    <w:rsid w:val="00F30072"/>
    <w:rsid w:val="00F303D5"/>
    <w:rsid w:val="00F30462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7E8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C46"/>
    <w:rsid w:val="00FB540E"/>
    <w:rsid w:val="00FB557E"/>
    <w:rsid w:val="00FB5F01"/>
    <w:rsid w:val="00FB694A"/>
    <w:rsid w:val="00FC2AC8"/>
    <w:rsid w:val="00FC305C"/>
    <w:rsid w:val="00FC3B75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AE925"/>
  <w15:docId w15:val="{682ABEFC-F200-483A-B9F2-A8224AEF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433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B5143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B21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2D9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810D2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semiHidden/>
    <w:rsid w:val="00137549"/>
    <w:pPr>
      <w:spacing w:after="120"/>
      <w:ind w:left="283"/>
    </w:pPr>
    <w:rPr>
      <w:rFonts w:ascii="Times New Roman" w:eastAsia="Batang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137549"/>
    <w:rPr>
      <w:rFonts w:ascii="Times New Roman" w:eastAsia="Batang" w:hAnsi="Times New Roman" w:cs="Times New Roman"/>
      <w:sz w:val="16"/>
      <w:szCs w:val="16"/>
    </w:rPr>
  </w:style>
  <w:style w:type="character" w:styleId="Odkaznakoment">
    <w:name w:val="annotation reference"/>
    <w:unhideWhenUsed/>
    <w:rsid w:val="006E3C3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E3C33"/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3C33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3C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C33"/>
    <w:rPr>
      <w:rFonts w:ascii="Tahoma" w:hAnsi="Tahoma" w:cs="Tahoma"/>
      <w:sz w:val="16"/>
      <w:szCs w:val="16"/>
    </w:rPr>
  </w:style>
  <w:style w:type="character" w:customStyle="1" w:styleId="BezmezerChar">
    <w:name w:val="Bez mezer Char"/>
    <w:link w:val="Bezmezer"/>
    <w:uiPriority w:val="1"/>
    <w:rsid w:val="00B5143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3ABF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3ABF"/>
    <w:rPr>
      <w:rFonts w:ascii="Calibri" w:eastAsia="Times New Roman" w:hAnsi="Calibri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659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65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D6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DEA6-A4AA-43F0-B541-9CAB1689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61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ín Richard</dc:creator>
  <cp:lastModifiedBy>Dana Kocová</cp:lastModifiedBy>
  <cp:revision>2</cp:revision>
  <dcterms:created xsi:type="dcterms:W3CDTF">2019-11-19T08:24:00Z</dcterms:created>
  <dcterms:modified xsi:type="dcterms:W3CDTF">2019-11-19T08:24:00Z</dcterms:modified>
</cp:coreProperties>
</file>